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F9DA7" w14:textId="3042339A" w:rsidR="00FF13C7" w:rsidRPr="00D60200" w:rsidRDefault="000B38C4" w:rsidP="004373BF">
      <w:pPr>
        <w:spacing w:before="58"/>
        <w:ind w:left="1199" w:right="1176"/>
        <w:jc w:val="center"/>
        <w:rPr>
          <w:rFonts w:ascii="Arial" w:hAnsi="Arial" w:cs="Arial"/>
          <w:b/>
          <w:sz w:val="40"/>
        </w:rPr>
      </w:pPr>
      <w:r w:rsidRPr="00D60200">
        <w:rPr>
          <w:rFonts w:ascii="Arial" w:hAnsi="Arial" w:cs="Arial"/>
          <w:b/>
          <w:sz w:val="40"/>
        </w:rPr>
        <w:t xml:space="preserve">HRC </w:t>
      </w:r>
      <w:r w:rsidR="00385BA1">
        <w:rPr>
          <w:rFonts w:ascii="Arial" w:hAnsi="Arial" w:cs="Arial"/>
          <w:b/>
          <w:sz w:val="40"/>
        </w:rPr>
        <w:t>CLUB</w:t>
      </w:r>
      <w:r w:rsidRPr="00D60200">
        <w:rPr>
          <w:rFonts w:ascii="Arial" w:hAnsi="Arial" w:cs="Arial"/>
          <w:b/>
          <w:sz w:val="40"/>
        </w:rPr>
        <w:t xml:space="preserve"> RECOMMENDATION</w:t>
      </w:r>
      <w:r w:rsidR="004373BF">
        <w:rPr>
          <w:rFonts w:ascii="Arial" w:hAnsi="Arial" w:cs="Arial"/>
          <w:b/>
          <w:sz w:val="40"/>
        </w:rPr>
        <w:t xml:space="preserve"> TO </w:t>
      </w:r>
      <w:r w:rsidR="00385BA1">
        <w:rPr>
          <w:rFonts w:ascii="Arial" w:hAnsi="Arial" w:cs="Arial"/>
          <w:b/>
          <w:sz w:val="40"/>
        </w:rPr>
        <w:t>JUDGE</w:t>
      </w:r>
      <w:r w:rsidR="004373BF">
        <w:rPr>
          <w:rFonts w:ascii="Arial" w:hAnsi="Arial" w:cs="Arial"/>
          <w:b/>
          <w:sz w:val="40"/>
        </w:rPr>
        <w:t xml:space="preserve"> </w:t>
      </w:r>
    </w:p>
    <w:p w14:paraId="516F9DA8" w14:textId="269F06DF" w:rsidR="00FF13C7" w:rsidRPr="005A3FD7" w:rsidRDefault="000B38C4">
      <w:pPr>
        <w:spacing w:before="38"/>
        <w:ind w:left="1193" w:right="1176"/>
        <w:jc w:val="center"/>
        <w:rPr>
          <w:rFonts w:ascii="Arial" w:hAnsi="Arial" w:cs="Arial"/>
          <w:bCs/>
          <w:i/>
          <w:sz w:val="24"/>
        </w:rPr>
      </w:pPr>
      <w:r w:rsidRPr="005A3FD7">
        <w:rPr>
          <w:rFonts w:ascii="Arial" w:hAnsi="Arial" w:cs="Arial"/>
          <w:bCs/>
          <w:i/>
          <w:sz w:val="24"/>
        </w:rPr>
        <w:t>PLEASE PRINT</w:t>
      </w:r>
      <w:r w:rsidR="00EE0A98" w:rsidRPr="005A3FD7">
        <w:rPr>
          <w:rFonts w:ascii="Arial" w:hAnsi="Arial" w:cs="Arial"/>
          <w:bCs/>
          <w:i/>
          <w:sz w:val="24"/>
        </w:rPr>
        <w:t xml:space="preserve"> CLEARLY</w:t>
      </w:r>
      <w:r w:rsidRPr="005A3FD7">
        <w:rPr>
          <w:rFonts w:ascii="Arial" w:hAnsi="Arial" w:cs="Arial"/>
          <w:bCs/>
          <w:i/>
          <w:sz w:val="24"/>
        </w:rPr>
        <w:t xml:space="preserve"> &amp; COMPLETE ALL INFORMATION</w:t>
      </w:r>
    </w:p>
    <w:p w14:paraId="516F9DA9" w14:textId="77777777" w:rsidR="00FF13C7" w:rsidRDefault="00FF13C7">
      <w:pPr>
        <w:pStyle w:val="BodyText"/>
        <w:spacing w:before="4"/>
        <w:rPr>
          <w:rFonts w:ascii="Arial" w:hAnsi="Arial" w:cs="Arial"/>
          <w:b/>
          <w:iCs/>
          <w:sz w:val="16"/>
          <w:szCs w:val="16"/>
        </w:rPr>
      </w:pPr>
    </w:p>
    <w:p w14:paraId="0C0B4E99" w14:textId="77777777" w:rsidR="00CE13C2" w:rsidRPr="009003F3" w:rsidRDefault="00CE13C2">
      <w:pPr>
        <w:pStyle w:val="BodyText"/>
        <w:spacing w:before="4"/>
        <w:rPr>
          <w:rFonts w:ascii="Arial" w:hAnsi="Arial" w:cs="Arial"/>
          <w:b/>
          <w:iCs/>
          <w:sz w:val="16"/>
          <w:szCs w:val="16"/>
        </w:rPr>
      </w:pPr>
    </w:p>
    <w:p w14:paraId="6A9AD352" w14:textId="58A3222E" w:rsidR="00EF6675" w:rsidRPr="00D60200" w:rsidRDefault="008F5A52" w:rsidP="00E46599">
      <w:pPr>
        <w:pStyle w:val="BodyText"/>
        <w:spacing w:before="90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PROPOSED</w:t>
      </w:r>
      <w:r w:rsidR="008C730A"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 xml:space="preserve"> APPRENTICE </w:t>
      </w: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 xml:space="preserve">JUDGE </w:t>
      </w:r>
      <w:r w:rsidR="008C730A"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I</w:t>
      </w: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NF</w:t>
      </w:r>
      <w:r w:rsidR="008C730A"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O</w:t>
      </w: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R</w:t>
      </w:r>
      <w:r w:rsidR="008C730A"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M</w:t>
      </w: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ATION</w:t>
      </w:r>
      <w:r w:rsidR="00B8080D"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:</w:t>
      </w:r>
      <w:r w:rsidR="00180607" w:rsidRPr="00D60200">
        <w:rPr>
          <w:rFonts w:ascii="Arial" w:hAnsi="Arial" w:cs="Arial"/>
        </w:rPr>
        <w:br/>
      </w:r>
    </w:p>
    <w:p w14:paraId="6C3C3ECB" w14:textId="63ABC3D2" w:rsidR="00AD7927" w:rsidRDefault="0066030C" w:rsidP="00291AF0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</w:t>
      </w:r>
      <w:r w:rsidR="0006591B">
        <w:rPr>
          <w:rFonts w:ascii="Arial" w:hAnsi="Arial" w:cs="Arial"/>
          <w:sz w:val="20"/>
          <w:szCs w:val="20"/>
        </w:rPr>
        <w:t xml:space="preserve"> NAME</w:t>
      </w:r>
      <w:r w:rsidR="00EF6675" w:rsidRPr="00BF610D">
        <w:rPr>
          <w:rFonts w:ascii="Arial" w:hAnsi="Arial" w:cs="Arial"/>
          <w:sz w:val="20"/>
          <w:szCs w:val="20"/>
        </w:rPr>
        <w:t>:</w:t>
      </w:r>
      <w:r w:rsidR="00291AF0">
        <w:rPr>
          <w:rFonts w:ascii="Arial" w:hAnsi="Arial" w:cs="Arial"/>
          <w:sz w:val="20"/>
          <w:szCs w:val="20"/>
        </w:rPr>
        <w:t xml:space="preserve">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78168470"/>
          <w:placeholder>
            <w:docPart w:val="F5573579A40743B2B5FE67BCBBCCD8BF"/>
          </w:placeholder>
          <w:showingPlcHdr/>
          <w:text/>
        </w:sdtPr>
        <w:sdtEndPr/>
        <w:sdtContent>
          <w:permStart w:id="1837457850" w:edGrp="everyone"/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</w:t>
          </w:r>
          <w:r w:rsidR="00B337CC" w:rsidRPr="0092745B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</w:t>
          </w:r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837457850"/>
        </w:sdtContent>
      </w:sdt>
    </w:p>
    <w:p w14:paraId="35294501" w14:textId="31C0EEB3" w:rsidR="00291AF0" w:rsidRDefault="00291AF0" w:rsidP="00291AF0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 w:rsidR="003A574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412003996"/>
          <w:placeholder>
            <w:docPart w:val="51850586855341B68AEF283FFEAEA4ED"/>
          </w:placeholder>
          <w:showingPlcHdr/>
          <w:text/>
        </w:sdtPr>
        <w:sdtEndPr/>
        <w:sdtContent>
          <w:permStart w:id="1117677419" w:edGrp="everyone"/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                                                               </w:t>
          </w:r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117677419"/>
        </w:sdtContent>
      </w:sdt>
    </w:p>
    <w:p w14:paraId="3F190FC8" w14:textId="1C7233D1" w:rsidR="00291AF0" w:rsidRDefault="00291AF0" w:rsidP="00291AF0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77692377"/>
          <w:placeholder>
            <w:docPart w:val="0137439BAD614ACCA2A648F8ED9308E5"/>
          </w:placeholder>
          <w:showingPlcHdr/>
          <w:text/>
        </w:sdtPr>
        <w:sdtEndPr/>
        <w:sdtContent>
          <w:permStart w:id="784166229" w:edGrp="everyone"/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          </w:t>
          </w:r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784166229"/>
        </w:sdtContent>
      </w:sdt>
      <w:r>
        <w:rPr>
          <w:rFonts w:ascii="Arial" w:hAnsi="Arial" w:cs="Arial"/>
          <w:sz w:val="20"/>
          <w:szCs w:val="20"/>
        </w:rPr>
        <w:t xml:space="preserve"> STATE/PROV: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43349426"/>
          <w:placeholder>
            <w:docPart w:val="5DEDE8B13BB44EC8946881839E37B9F1"/>
          </w:placeholder>
          <w:showingPlcHdr/>
          <w:text/>
        </w:sdtPr>
        <w:sdtEndPr/>
        <w:sdtContent>
          <w:permStart w:id="1057575655" w:edGrp="everyone"/>
          <w:r w:rsidR="00B337CC" w:rsidRPr="0092745B">
            <w:rPr>
              <w:rFonts w:ascii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</w:t>
          </w:r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057575655"/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3A5749">
        <w:rPr>
          <w:rFonts w:ascii="Arial" w:hAnsi="Arial" w:cs="Arial"/>
          <w:sz w:val="20"/>
          <w:szCs w:val="20"/>
        </w:rPr>
        <w:t>ZIP</w:t>
      </w:r>
      <w:r>
        <w:rPr>
          <w:rFonts w:ascii="Arial" w:hAnsi="Arial" w:cs="Arial"/>
          <w:sz w:val="20"/>
          <w:szCs w:val="20"/>
        </w:rPr>
        <w:t>CODE: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94822975"/>
          <w:placeholder>
            <w:docPart w:val="9215B20791CF43EDB1DB83CA5F78F908"/>
          </w:placeholder>
          <w:showingPlcHdr/>
          <w:text/>
        </w:sdtPr>
        <w:sdtEndPr/>
        <w:sdtContent>
          <w:permStart w:id="1953301466" w:edGrp="everyone"/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</w:t>
          </w:r>
          <w:r w:rsidR="00B337CC" w:rsidRPr="0092745B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953301466"/>
        </w:sdtContent>
      </w:sdt>
    </w:p>
    <w:p w14:paraId="2455866E" w14:textId="0F6197C9" w:rsidR="00291AF0" w:rsidRDefault="00291AF0" w:rsidP="00291AF0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31959179"/>
          <w:placeholder>
            <w:docPart w:val="7B8101DEBE384F17A347061BFF117B31"/>
          </w:placeholder>
          <w:showingPlcHdr/>
          <w:text/>
        </w:sdtPr>
        <w:sdtEndPr/>
        <w:sdtContent>
          <w:permStart w:id="490879483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B337CC" w:rsidRPr="001E7500">
            <w:rPr>
              <w:rStyle w:val="PlaceholderText"/>
              <w:u w:val="single"/>
              <w:shd w:val="clear" w:color="auto" w:fill="DAEEF3" w:themeFill="accent5" w:themeFillTint="33"/>
            </w:rPr>
            <w:t>(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</w:t>
          </w:r>
          <w:r w:rsidR="00B337CC" w:rsidRPr="001E7500">
            <w:rPr>
              <w:rStyle w:val="PlaceholderText"/>
              <w:u w:val="single"/>
              <w:shd w:val="clear" w:color="auto" w:fill="DAEEF3" w:themeFill="accent5" w:themeFillTint="33"/>
            </w:rPr>
            <w:t xml:space="preserve">)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490879483"/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B5608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EMAIL: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1642524"/>
          <w:placeholder>
            <w:docPart w:val="ED6F403506BD441DA3CAD1FF07DEB2E2"/>
          </w:placeholder>
          <w:showingPlcHdr/>
          <w:text/>
        </w:sdtPr>
        <w:sdtEndPr/>
        <w:sdtContent>
          <w:permStart w:id="81403808" w:edGrp="everyone"/>
          <w:r w:rsidR="00B337CC" w:rsidRPr="001E7500">
            <w:rPr>
              <w:rFonts w:ascii="Arial" w:hAnsi="Arial" w:cs="Arial"/>
              <w:sz w:val="20"/>
              <w:szCs w:val="20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                                       </w:t>
          </w:r>
          <w:permEnd w:id="81403808"/>
        </w:sdtContent>
      </w:sdt>
    </w:p>
    <w:p w14:paraId="09C8715F" w14:textId="77777777" w:rsidR="00D45DE9" w:rsidRDefault="00291AF0" w:rsidP="005200EE">
      <w:pPr>
        <w:pStyle w:val="BodyText"/>
        <w:tabs>
          <w:tab w:val="left" w:pos="1350"/>
          <w:tab w:val="left" w:pos="3870"/>
          <w:tab w:val="left" w:pos="7380"/>
          <w:tab w:val="right" w:pos="108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RC #: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23183811"/>
          <w:placeholder>
            <w:docPart w:val="F592E268935847CEBAFA13F29C48D34B"/>
          </w:placeholder>
          <w:showingPlcHdr/>
          <w:text/>
        </w:sdtPr>
        <w:sdtEndPr/>
        <w:sdtContent>
          <w:permStart w:id="1816022283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816022283"/>
        </w:sdtContent>
      </w:sdt>
      <w:r w:rsidR="001961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JUDGE #: </w:t>
      </w:r>
      <w:r w:rsidR="003A574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82399305"/>
          <w:placeholder>
            <w:docPart w:val="F7BBF37BA5B4481D989CB8D89963EEFB"/>
          </w:placeholder>
          <w:showingPlcHdr/>
          <w:text/>
        </w:sdtPr>
        <w:sdtEndPr/>
        <w:sdtContent>
          <w:permStart w:id="1787711779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B337CC" w:rsidRPr="001E7500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787711779"/>
        </w:sdtContent>
      </w:sdt>
      <w:r w:rsidR="001961F8">
        <w:rPr>
          <w:rFonts w:ascii="Arial" w:hAnsi="Arial" w:cs="Arial"/>
          <w:sz w:val="20"/>
          <w:szCs w:val="20"/>
        </w:rPr>
        <w:tab/>
      </w:r>
      <w:r w:rsidR="00D31E88">
        <w:rPr>
          <w:rFonts w:ascii="Arial" w:hAnsi="Arial" w:cs="Arial"/>
          <w:sz w:val="20"/>
          <w:szCs w:val="20"/>
        </w:rPr>
        <w:t xml:space="preserve">DATE OF BIRTH:  </w:t>
      </w:r>
      <w:sdt>
        <w:sdtPr>
          <w:rPr>
            <w:rFonts w:ascii="Arial" w:hAnsi="Arial" w:cs="Arial"/>
            <w:sz w:val="20"/>
            <w:szCs w:val="20"/>
          </w:rPr>
          <w:id w:val="-1736302905"/>
          <w:placeholder>
            <w:docPart w:val="5785716DF8D14525AB431ADA673EAC24"/>
          </w:placeholder>
          <w:showingPlcHdr/>
          <w:date w:fullDate="2024-04-26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permStart w:id="852559823" w:edGrp="everyone"/>
          <w:r w:rsidR="00D31E88" w:rsidRPr="00D00887">
            <w:rPr>
              <w:rStyle w:val="PlaceholderText"/>
              <w:rFonts w:eastAsiaTheme="minorHAnsi"/>
              <w:u w:val="single"/>
              <w:shd w:val="clear" w:color="auto" w:fill="DAEEF3" w:themeFill="accent5" w:themeFillTint="33"/>
            </w:rPr>
            <w:t xml:space="preserve">                      </w:t>
          </w:r>
          <w:permEnd w:id="852559823"/>
        </w:sdtContent>
      </w:sdt>
      <w:r w:rsidR="00D45DE9">
        <w:rPr>
          <w:rFonts w:ascii="Arial" w:hAnsi="Arial" w:cs="Arial"/>
          <w:sz w:val="20"/>
          <w:szCs w:val="20"/>
        </w:rPr>
        <w:tab/>
        <w:t>.</w:t>
      </w:r>
    </w:p>
    <w:p w14:paraId="1F1F2A79" w14:textId="69B20394" w:rsidR="00D80850" w:rsidRPr="00D80850" w:rsidRDefault="00D00887" w:rsidP="00D45DE9">
      <w:pPr>
        <w:pStyle w:val="BodyText"/>
        <w:tabs>
          <w:tab w:val="left" w:pos="3870"/>
          <w:tab w:val="left" w:pos="7380"/>
          <w:tab w:val="right" w:pos="1089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</w:t>
      </w:r>
      <w:r w:rsidR="008927FF">
        <w:rPr>
          <w:rFonts w:ascii="Arial" w:hAnsi="Arial" w:cs="Arial"/>
          <w:i/>
          <w:iCs/>
          <w:sz w:val="20"/>
          <w:szCs w:val="20"/>
        </w:rPr>
        <w:t>M</w:t>
      </w:r>
      <w:r w:rsidR="00EA71E9">
        <w:rPr>
          <w:rFonts w:ascii="Arial" w:hAnsi="Arial" w:cs="Arial"/>
          <w:i/>
          <w:iCs/>
          <w:sz w:val="20"/>
          <w:szCs w:val="20"/>
        </w:rPr>
        <w:t>ust be a member</w:t>
      </w:r>
      <w:r>
        <w:rPr>
          <w:rFonts w:ascii="Arial" w:hAnsi="Arial" w:cs="Arial"/>
          <w:i/>
          <w:iCs/>
          <w:sz w:val="20"/>
          <w:szCs w:val="20"/>
        </w:rPr>
        <w:t>!</w:t>
      </w:r>
      <w:r w:rsidR="001961F8">
        <w:rPr>
          <w:rFonts w:ascii="Arial" w:hAnsi="Arial" w:cs="Arial"/>
          <w:i/>
          <w:iCs/>
          <w:sz w:val="20"/>
          <w:szCs w:val="20"/>
        </w:rPr>
        <w:tab/>
      </w:r>
      <w:r w:rsidR="008927FF">
        <w:rPr>
          <w:rFonts w:ascii="Arial" w:hAnsi="Arial" w:cs="Arial"/>
          <w:i/>
          <w:iCs/>
          <w:sz w:val="20"/>
          <w:szCs w:val="20"/>
        </w:rPr>
        <w:t>I</w:t>
      </w:r>
      <w:r w:rsidR="00D80850" w:rsidRPr="00D80850">
        <w:rPr>
          <w:rFonts w:ascii="Arial" w:hAnsi="Arial" w:cs="Arial"/>
          <w:i/>
          <w:iCs/>
          <w:sz w:val="20"/>
          <w:szCs w:val="20"/>
        </w:rPr>
        <w:t>f existing judge</w:t>
      </w:r>
      <w:r w:rsidR="001961F8">
        <w:rPr>
          <w:rFonts w:ascii="Arial" w:hAnsi="Arial" w:cs="Arial"/>
          <w:i/>
          <w:iCs/>
          <w:sz w:val="20"/>
          <w:szCs w:val="20"/>
        </w:rPr>
        <w:tab/>
      </w:r>
      <w:r w:rsidR="008927FF">
        <w:rPr>
          <w:rFonts w:ascii="Arial" w:hAnsi="Arial" w:cs="Arial"/>
          <w:i/>
          <w:iCs/>
          <w:sz w:val="20"/>
          <w:szCs w:val="20"/>
        </w:rPr>
        <w:t>* M</w:t>
      </w:r>
      <w:r w:rsidR="00D31E88">
        <w:rPr>
          <w:rFonts w:ascii="Arial" w:hAnsi="Arial" w:cs="Arial"/>
          <w:i/>
          <w:iCs/>
          <w:sz w:val="20"/>
          <w:szCs w:val="20"/>
        </w:rPr>
        <w:t>ust be at least 18</w:t>
      </w:r>
    </w:p>
    <w:p w14:paraId="25B51EF2" w14:textId="57925B54" w:rsidR="00A87278" w:rsidRDefault="00A87278" w:rsidP="005200EE">
      <w:pPr>
        <w:pStyle w:val="BodyText"/>
        <w:tabs>
          <w:tab w:val="left" w:pos="3870"/>
          <w:tab w:val="right" w:pos="108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DGE TEST DATE: :  </w:t>
      </w:r>
      <w:sdt>
        <w:sdtPr>
          <w:rPr>
            <w:rFonts w:ascii="Arial" w:hAnsi="Arial" w:cs="Arial"/>
            <w:sz w:val="20"/>
            <w:szCs w:val="20"/>
          </w:rPr>
          <w:id w:val="-1258520496"/>
          <w:placeholder>
            <w:docPart w:val="9DB3EB62AEF84088A8E0569DA8382E36"/>
          </w:placeholder>
          <w:showingPlcHdr/>
          <w:date w:fullDate="2024-04-26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permStart w:id="1396209220" w:edGrp="everyone"/>
          <w:r w:rsidRPr="00D00887">
            <w:rPr>
              <w:rStyle w:val="PlaceholderText"/>
              <w:rFonts w:eastAsiaTheme="minorHAnsi"/>
              <w:u w:val="single"/>
              <w:shd w:val="clear" w:color="auto" w:fill="DAEEF3" w:themeFill="accent5" w:themeFillTint="33"/>
            </w:rPr>
            <w:t xml:space="preserve">                      </w:t>
          </w:r>
          <w:permEnd w:id="1396209220"/>
        </w:sdtContent>
      </w:sdt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ab/>
        <w:t>LAST SEMINAR</w:t>
      </w:r>
      <w:r w:rsidR="001D3039">
        <w:rPr>
          <w:rFonts w:ascii="Arial" w:hAnsi="Arial" w:cs="Arial"/>
          <w:sz w:val="20"/>
          <w:szCs w:val="20"/>
        </w:rPr>
        <w:t xml:space="preserve"> DATE</w:t>
      </w:r>
      <w:r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-758284742"/>
          <w:placeholder>
            <w:docPart w:val="79CE18698D0242C7BEB4BE2264269569"/>
          </w:placeholder>
          <w:showingPlcHdr/>
          <w:date w:fullDate="2024-04-26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permStart w:id="1635141885" w:edGrp="everyone"/>
          <w:r w:rsidRPr="00D00887">
            <w:rPr>
              <w:rStyle w:val="PlaceholderText"/>
              <w:rFonts w:eastAsiaTheme="minorHAnsi"/>
              <w:u w:val="single"/>
              <w:shd w:val="clear" w:color="auto" w:fill="DAEEF3" w:themeFill="accent5" w:themeFillTint="33"/>
            </w:rPr>
            <w:t xml:space="preserve">                      </w:t>
          </w:r>
          <w:permEnd w:id="1635141885"/>
        </w:sdtContent>
      </w:sdt>
    </w:p>
    <w:p w14:paraId="1FACDB06" w14:textId="707D7B56" w:rsidR="00085C57" w:rsidRDefault="008927FF" w:rsidP="0023229C">
      <w:pPr>
        <w:pStyle w:val="BodyText"/>
        <w:tabs>
          <w:tab w:val="left" w:pos="3870"/>
          <w:tab w:val="left" w:pos="7650"/>
          <w:tab w:val="right" w:pos="10800"/>
        </w:tabs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i/>
          <w:iCs/>
          <w:sz w:val="20"/>
          <w:szCs w:val="20"/>
        </w:rPr>
        <w:t>M</w:t>
      </w:r>
      <w:r w:rsidR="000040B3">
        <w:rPr>
          <w:rFonts w:ascii="Arial" w:hAnsi="Arial" w:cs="Arial"/>
          <w:i/>
          <w:iCs/>
          <w:sz w:val="20"/>
          <w:szCs w:val="20"/>
        </w:rPr>
        <w:t>ust be current test available online</w:t>
      </w:r>
      <w:r w:rsidR="00351F1D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I</w:t>
      </w:r>
      <w:r w:rsidR="00085C57">
        <w:rPr>
          <w:rFonts w:ascii="Arial" w:hAnsi="Arial" w:cs="Arial"/>
          <w:i/>
          <w:iCs/>
          <w:sz w:val="20"/>
          <w:szCs w:val="20"/>
        </w:rPr>
        <w:t>f within last 12 months</w:t>
      </w:r>
      <w:r w:rsidR="00085C57">
        <w:rPr>
          <w:rFonts w:ascii="Arial" w:hAnsi="Arial" w:cs="Arial"/>
          <w:i/>
          <w:iCs/>
          <w:sz w:val="20"/>
          <w:szCs w:val="20"/>
        </w:rPr>
        <w:tab/>
      </w:r>
    </w:p>
    <w:p w14:paraId="78680EC7" w14:textId="77777777" w:rsidR="00A87278" w:rsidRDefault="00A87278" w:rsidP="0023229C">
      <w:pPr>
        <w:pStyle w:val="BodyText"/>
        <w:tabs>
          <w:tab w:val="left" w:pos="7740"/>
          <w:tab w:val="right" w:pos="10800"/>
        </w:tabs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57C1902B" w14:textId="3070F4B2" w:rsidR="0042522E" w:rsidRPr="00BF610D" w:rsidRDefault="0049207C" w:rsidP="001E7500">
      <w:pPr>
        <w:pStyle w:val="BodyText"/>
        <w:tabs>
          <w:tab w:val="right" w:pos="10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RECOMMENDATION BEING MADE</w:t>
      </w:r>
      <w:r w:rsidR="007745EF" w:rsidRPr="006559AF">
        <w:rPr>
          <w:rFonts w:ascii="Arial" w:hAnsi="Arial" w:cs="Arial"/>
          <w:b/>
          <w:bCs/>
          <w:color w:val="4F81BD" w:themeColor="accent1"/>
          <w:sz w:val="28"/>
          <w:szCs w:val="28"/>
        </w:rPr>
        <w:t>:</w:t>
      </w:r>
    </w:p>
    <w:p w14:paraId="46297ABB" w14:textId="660C87F4" w:rsidR="00600D24" w:rsidRPr="00B735C9" w:rsidRDefault="00DC4576" w:rsidP="001E7500">
      <w:pPr>
        <w:pStyle w:val="BodyText"/>
        <w:tabs>
          <w:tab w:val="right" w:pos="10890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B735C9">
        <w:rPr>
          <w:rFonts w:ascii="Arial" w:hAnsi="Arial" w:cs="Arial"/>
          <w:b/>
          <w:bCs/>
          <w:sz w:val="20"/>
          <w:szCs w:val="20"/>
        </w:rPr>
        <w:t>TH</w:t>
      </w:r>
      <w:r w:rsidR="007E7DEE" w:rsidRPr="00B735C9">
        <w:rPr>
          <w:rFonts w:ascii="Arial" w:hAnsi="Arial" w:cs="Arial"/>
          <w:b/>
          <w:bCs/>
          <w:sz w:val="20"/>
          <w:szCs w:val="20"/>
        </w:rPr>
        <w:t>IS MEMBER</w:t>
      </w:r>
      <w:r w:rsidR="001506AA" w:rsidRPr="00B735C9">
        <w:rPr>
          <w:rFonts w:ascii="Arial" w:hAnsi="Arial" w:cs="Arial"/>
          <w:b/>
          <w:bCs/>
          <w:sz w:val="20"/>
          <w:szCs w:val="20"/>
        </w:rPr>
        <w:t xml:space="preserve"> IS BEING RECOMMENDED BY</w:t>
      </w:r>
      <w:r w:rsidRPr="00B735C9">
        <w:rPr>
          <w:rFonts w:ascii="Arial" w:hAnsi="Arial" w:cs="Arial"/>
          <w:b/>
          <w:bCs/>
          <w:sz w:val="20"/>
          <w:szCs w:val="20"/>
        </w:rPr>
        <w:t xml:space="preserve"> THE CLUB </w:t>
      </w:r>
      <w:r w:rsidR="001506AA" w:rsidRPr="00B735C9">
        <w:rPr>
          <w:rFonts w:ascii="Arial" w:hAnsi="Arial" w:cs="Arial"/>
          <w:b/>
          <w:bCs/>
          <w:sz w:val="20"/>
          <w:szCs w:val="20"/>
        </w:rPr>
        <w:t xml:space="preserve">LISTED BELOW </w:t>
      </w:r>
      <w:r w:rsidR="005D5C02" w:rsidRPr="00B735C9">
        <w:rPr>
          <w:rFonts w:ascii="Arial" w:hAnsi="Arial" w:cs="Arial"/>
          <w:b/>
          <w:bCs/>
          <w:sz w:val="20"/>
          <w:szCs w:val="20"/>
        </w:rPr>
        <w:t>TO</w:t>
      </w:r>
      <w:r w:rsidRPr="00B735C9">
        <w:rPr>
          <w:rFonts w:ascii="Arial" w:hAnsi="Arial" w:cs="Arial"/>
          <w:b/>
          <w:bCs/>
          <w:sz w:val="20"/>
          <w:szCs w:val="20"/>
        </w:rPr>
        <w:t xml:space="preserve"> APPRENTICE </w:t>
      </w:r>
      <w:r w:rsidR="005D5C02" w:rsidRPr="00B735C9">
        <w:rPr>
          <w:rFonts w:ascii="Arial" w:hAnsi="Arial" w:cs="Arial"/>
          <w:b/>
          <w:bCs/>
          <w:sz w:val="20"/>
          <w:szCs w:val="20"/>
        </w:rPr>
        <w:t>AT THE LEVEL OF</w:t>
      </w:r>
      <w:r w:rsidRPr="00B735C9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BB86BDB" w14:textId="3D515C9D" w:rsidR="001867DD" w:rsidRPr="00746331" w:rsidRDefault="00FA3B8F" w:rsidP="00746331">
      <w:pPr>
        <w:pStyle w:val="BodyText"/>
        <w:tabs>
          <w:tab w:val="left" w:pos="2700"/>
          <w:tab w:val="left" w:pos="5670"/>
          <w:tab w:val="left" w:pos="8550"/>
          <w:tab w:val="right" w:pos="10890"/>
        </w:tabs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2003951886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5762789" w:edGrp="everyone"/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1865762789"/>
        </w:sdtContent>
      </w:sdt>
      <w:r w:rsidR="00746331">
        <w:rPr>
          <w:rFonts w:ascii="Arial" w:hAnsi="Arial" w:cs="Arial"/>
          <w:b/>
          <w:bCs/>
        </w:rPr>
        <w:t xml:space="preserve"> </w:t>
      </w:r>
      <w:r w:rsidR="00746331" w:rsidRPr="00746331">
        <w:rPr>
          <w:rFonts w:ascii="Arial" w:hAnsi="Arial" w:cs="Arial"/>
          <w:b/>
          <w:bCs/>
        </w:rPr>
        <w:t>STARTED</w:t>
      </w:r>
      <w:r w:rsidR="002F4FA4" w:rsidRPr="00746331">
        <w:rPr>
          <w:rFonts w:ascii="Arial" w:hAnsi="Arial" w:cs="Arial"/>
          <w:b/>
          <w:bCs/>
        </w:rPr>
        <w:tab/>
      </w:r>
      <w:permStart w:id="421029905" w:edGrp="everyone"/>
      <w:sdt>
        <w:sdtPr>
          <w:rPr>
            <w:rFonts w:ascii="Arial" w:hAnsi="Arial" w:cs="Arial"/>
            <w:b/>
            <w:bCs/>
          </w:rPr>
          <w:id w:val="199359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421029905"/>
        </w:sdtContent>
      </w:sdt>
      <w:r w:rsidR="00746331">
        <w:rPr>
          <w:rFonts w:ascii="Arial" w:hAnsi="Arial" w:cs="Arial"/>
          <w:b/>
          <w:bCs/>
        </w:rPr>
        <w:t xml:space="preserve"> </w:t>
      </w:r>
      <w:r w:rsidR="00746331" w:rsidRPr="00746331">
        <w:rPr>
          <w:rFonts w:ascii="Arial" w:hAnsi="Arial" w:cs="Arial"/>
          <w:b/>
          <w:bCs/>
        </w:rPr>
        <w:t>SEASONED</w:t>
      </w:r>
      <w:r w:rsidR="002F4FA4" w:rsidRPr="00746331">
        <w:rPr>
          <w:rFonts w:ascii="Arial" w:hAnsi="Arial" w:cs="Arial"/>
          <w:b/>
          <w:bCs/>
        </w:rPr>
        <w:tab/>
      </w:r>
      <w:permStart w:id="1121199174" w:edGrp="everyone"/>
      <w:sdt>
        <w:sdtPr>
          <w:rPr>
            <w:rFonts w:ascii="Arial" w:hAnsi="Arial" w:cs="Arial"/>
            <w:b/>
            <w:bCs/>
          </w:rPr>
          <w:id w:val="56900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21199174"/>
      <w:r w:rsidR="00746331">
        <w:rPr>
          <w:rFonts w:ascii="Arial" w:hAnsi="Arial" w:cs="Arial"/>
          <w:b/>
          <w:bCs/>
        </w:rPr>
        <w:t xml:space="preserve"> </w:t>
      </w:r>
      <w:r w:rsidR="00746331" w:rsidRPr="00746331">
        <w:rPr>
          <w:rFonts w:ascii="Arial" w:hAnsi="Arial" w:cs="Arial"/>
          <w:b/>
          <w:bCs/>
        </w:rPr>
        <w:t>FINISHED</w:t>
      </w:r>
      <w:r w:rsidR="002F4FA4" w:rsidRPr="00746331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36606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4634969" w:edGrp="everyone"/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884634969"/>
        </w:sdtContent>
      </w:sdt>
      <w:r w:rsidR="00746331">
        <w:rPr>
          <w:rFonts w:ascii="Arial" w:hAnsi="Arial" w:cs="Arial"/>
          <w:b/>
          <w:bCs/>
        </w:rPr>
        <w:t xml:space="preserve"> </w:t>
      </w:r>
      <w:r w:rsidR="00746331" w:rsidRPr="00746331">
        <w:rPr>
          <w:rFonts w:ascii="Arial" w:hAnsi="Arial" w:cs="Arial"/>
          <w:b/>
          <w:bCs/>
        </w:rPr>
        <w:t>UPLAND</w:t>
      </w:r>
    </w:p>
    <w:p w14:paraId="490CD6EC" w14:textId="77777777" w:rsidR="00FA000A" w:rsidRDefault="00FA000A" w:rsidP="006522AD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b/>
          <w:bCs/>
          <w:sz w:val="20"/>
          <w:szCs w:val="20"/>
        </w:rPr>
      </w:pPr>
    </w:p>
    <w:p w14:paraId="4F854BF2" w14:textId="35364443" w:rsidR="00234022" w:rsidRDefault="00234022" w:rsidP="00234022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0"/>
          <w:szCs w:val="20"/>
        </w:rPr>
      </w:pPr>
      <w:r w:rsidRPr="00B735C9">
        <w:rPr>
          <w:rFonts w:ascii="Arial" w:hAnsi="Arial" w:cs="Arial"/>
          <w:b/>
          <w:bCs/>
          <w:sz w:val="20"/>
          <w:szCs w:val="20"/>
        </w:rPr>
        <w:t>IS THIS MEMBER TO BE GRANDFATHERED AT THE PRELIMINARY HUNT</w:t>
      </w:r>
      <w:r w:rsidRPr="001436AF">
        <w:rPr>
          <w:rFonts w:ascii="Arial" w:hAnsi="Arial" w:cs="Arial"/>
        </w:rPr>
        <w:t>:</w:t>
      </w:r>
      <w:r w:rsidR="00B811C6" w:rsidRPr="001436AF">
        <w:rPr>
          <w:rFonts w:ascii="Arial" w:hAnsi="Arial" w:cs="Arial"/>
        </w:rPr>
        <w:t xml:space="preserve">     </w:t>
      </w:r>
      <w:r w:rsidR="0042445B" w:rsidRPr="001436AF">
        <w:rPr>
          <w:rFonts w:ascii="Arial" w:hAnsi="Arial" w:cs="Arial"/>
        </w:rPr>
        <w:t xml:space="preserve"> </w:t>
      </w:r>
      <w:r w:rsidRPr="001436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790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592815" w:edGrp="everyone"/>
          <w:r w:rsidR="00E34220">
            <w:rPr>
              <w:rFonts w:ascii="MS Gothic" w:eastAsia="MS Gothic" w:hAnsi="MS Gothic" w:cs="Arial" w:hint="eastAsia"/>
            </w:rPr>
            <w:t>☐</w:t>
          </w:r>
          <w:permEnd w:id="1311592815"/>
        </w:sdtContent>
      </w:sdt>
      <w:r w:rsidR="00B07CC9" w:rsidRPr="00746331">
        <w:rPr>
          <w:rFonts w:ascii="Arial" w:hAnsi="Arial" w:cs="Arial"/>
          <w:b/>
          <w:bCs/>
        </w:rPr>
        <w:t xml:space="preserve"> </w:t>
      </w:r>
      <w:r w:rsidRPr="00746331">
        <w:rPr>
          <w:rFonts w:ascii="Arial" w:hAnsi="Arial" w:cs="Arial"/>
          <w:b/>
          <w:bCs/>
        </w:rPr>
        <w:t xml:space="preserve">YES </w:t>
      </w:r>
      <w:r w:rsidR="00BA431D" w:rsidRPr="00746331">
        <w:rPr>
          <w:rFonts w:ascii="Arial" w:hAnsi="Arial" w:cs="Arial"/>
          <w:b/>
          <w:bCs/>
        </w:rPr>
        <w:t xml:space="preserve"> </w:t>
      </w:r>
      <w:permStart w:id="1618558935" w:edGrp="everyone"/>
      <w:sdt>
        <w:sdtPr>
          <w:rPr>
            <w:rFonts w:ascii="Arial" w:hAnsi="Arial" w:cs="Arial"/>
            <w:b/>
            <w:bCs/>
          </w:rPr>
          <w:id w:val="17973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618558935"/>
      <w:r w:rsidRPr="00746331">
        <w:rPr>
          <w:rFonts w:ascii="Arial" w:hAnsi="Arial" w:cs="Arial"/>
          <w:b/>
          <w:bCs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11E82E" w14:textId="41FF202F" w:rsidR="005F50C1" w:rsidRPr="00BF610D" w:rsidRDefault="005F50C1" w:rsidP="001E7500">
      <w:pPr>
        <w:pStyle w:val="BodyText"/>
        <w:tabs>
          <w:tab w:val="right" w:pos="10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CONFIRMATION OF APPLICANT ELIGIBILITY</w:t>
      </w:r>
      <w:r w:rsidRPr="006559AF">
        <w:rPr>
          <w:rFonts w:ascii="Arial" w:hAnsi="Arial" w:cs="Arial"/>
          <w:b/>
          <w:bCs/>
          <w:color w:val="4F81BD" w:themeColor="accent1"/>
          <w:sz w:val="28"/>
          <w:szCs w:val="28"/>
        </w:rPr>
        <w:t>:</w:t>
      </w:r>
    </w:p>
    <w:p w14:paraId="5AA6510E" w14:textId="303772A0" w:rsidR="000542C6" w:rsidRPr="00B91498" w:rsidRDefault="0004169F" w:rsidP="00CB4BB5">
      <w:pPr>
        <w:pStyle w:val="BodyText"/>
        <w:tabs>
          <w:tab w:val="right" w:pos="10890"/>
        </w:tabs>
        <w:spacing w:before="22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sig</w:t>
      </w:r>
      <w:r w:rsidR="007D482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ng, </w:t>
      </w:r>
      <w:r w:rsidR="003123F4" w:rsidRPr="00B91498">
        <w:rPr>
          <w:rFonts w:ascii="Arial" w:hAnsi="Arial" w:cs="Arial"/>
          <w:sz w:val="22"/>
          <w:szCs w:val="22"/>
        </w:rPr>
        <w:t xml:space="preserve">I </w:t>
      </w:r>
      <w:r w:rsidR="00B91498" w:rsidRPr="00B91498">
        <w:rPr>
          <w:rFonts w:ascii="Arial" w:hAnsi="Arial" w:cs="Arial"/>
          <w:sz w:val="22"/>
          <w:szCs w:val="22"/>
        </w:rPr>
        <w:t>confirm that the applicant</w:t>
      </w:r>
      <w:r w:rsidR="00503711">
        <w:rPr>
          <w:rFonts w:ascii="Arial" w:hAnsi="Arial" w:cs="Arial"/>
          <w:sz w:val="22"/>
          <w:szCs w:val="22"/>
        </w:rPr>
        <w:t xml:space="preserve"> has</w:t>
      </w:r>
      <w:r w:rsidR="00B91498" w:rsidRPr="00B91498">
        <w:rPr>
          <w:rFonts w:ascii="Arial" w:hAnsi="Arial" w:cs="Arial"/>
          <w:sz w:val="22"/>
          <w:szCs w:val="22"/>
        </w:rPr>
        <w:t xml:space="preserve"> met the following eligibility requirements</w:t>
      </w:r>
      <w:r w:rsidR="003123F4" w:rsidRPr="00B91498">
        <w:rPr>
          <w:rFonts w:ascii="Arial" w:hAnsi="Arial" w:cs="Arial"/>
          <w:sz w:val="22"/>
          <w:szCs w:val="22"/>
        </w:rPr>
        <w:t xml:space="preserve"> </w:t>
      </w:r>
      <w:r w:rsidR="00B91498" w:rsidRPr="00B91498">
        <w:rPr>
          <w:rFonts w:ascii="Arial" w:hAnsi="Arial" w:cs="Arial"/>
          <w:sz w:val="22"/>
          <w:szCs w:val="22"/>
        </w:rPr>
        <w:t>and</w:t>
      </w:r>
      <w:r w:rsidR="00D43647" w:rsidRPr="00B91498">
        <w:rPr>
          <w:rFonts w:ascii="Arial" w:hAnsi="Arial" w:cs="Arial"/>
          <w:sz w:val="22"/>
          <w:szCs w:val="22"/>
        </w:rPr>
        <w:t xml:space="preserve"> </w:t>
      </w:r>
      <w:r w:rsidR="00B91498" w:rsidRPr="00B91498">
        <w:rPr>
          <w:rFonts w:ascii="Arial" w:hAnsi="Arial" w:cs="Arial"/>
          <w:sz w:val="22"/>
          <w:szCs w:val="22"/>
        </w:rPr>
        <w:t>are ready to submit or are already on file</w:t>
      </w:r>
      <w:r w:rsidR="00C53BB6" w:rsidRPr="00B91498">
        <w:rPr>
          <w:rFonts w:ascii="Arial" w:hAnsi="Arial" w:cs="Arial"/>
          <w:sz w:val="22"/>
          <w:szCs w:val="22"/>
        </w:rPr>
        <w:t>:</w:t>
      </w:r>
    </w:p>
    <w:p w14:paraId="066B51F0" w14:textId="4EA1BEA6" w:rsidR="00B56082" w:rsidRDefault="00FA3B8F" w:rsidP="00B56082">
      <w:pPr>
        <w:pStyle w:val="BodyText"/>
        <w:tabs>
          <w:tab w:val="left" w:pos="3510"/>
          <w:tab w:val="left" w:pos="7650"/>
        </w:tabs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98268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226896" w:edGrp="everyone"/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1996226896"/>
        </w:sdtContent>
      </w:sdt>
      <w:r w:rsidR="00703BAA">
        <w:rPr>
          <w:rFonts w:ascii="Arial" w:hAnsi="Arial" w:cs="Arial"/>
          <w:b/>
          <w:bCs/>
        </w:rPr>
        <w:t xml:space="preserve"> </w:t>
      </w:r>
      <w:r w:rsidR="00E42906" w:rsidRPr="00746331">
        <w:rPr>
          <w:rFonts w:ascii="Arial" w:hAnsi="Arial" w:cs="Arial"/>
          <w:b/>
          <w:bCs/>
        </w:rPr>
        <w:t>Active Membership</w:t>
      </w:r>
      <w:r w:rsidR="00E42906" w:rsidRPr="00746331">
        <w:rPr>
          <w:rFonts w:ascii="Arial" w:hAnsi="Arial" w:cs="Arial"/>
          <w:b/>
          <w:bCs/>
          <w:sz w:val="40"/>
          <w:szCs w:val="40"/>
        </w:rPr>
        <w:tab/>
      </w:r>
      <w:permStart w:id="483946163" w:edGrp="everyone"/>
      <w:sdt>
        <w:sdtPr>
          <w:rPr>
            <w:rFonts w:ascii="Arial" w:hAnsi="Arial" w:cs="Arial"/>
            <w:b/>
            <w:bCs/>
          </w:rPr>
          <w:id w:val="123150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483946163"/>
      <w:r w:rsidR="00C53BB6" w:rsidRPr="00703BAA">
        <w:rPr>
          <w:rFonts w:ascii="Arial" w:hAnsi="Arial" w:cs="Arial"/>
          <w:b/>
          <w:bCs/>
        </w:rPr>
        <w:t xml:space="preserve"> </w:t>
      </w:r>
      <w:r w:rsidR="002F6EDF" w:rsidRPr="00746331">
        <w:rPr>
          <w:rFonts w:ascii="Arial" w:hAnsi="Arial" w:cs="Arial"/>
          <w:b/>
          <w:bCs/>
        </w:rPr>
        <w:t>Hunter Safety Card</w:t>
      </w:r>
      <w:r w:rsidR="00C53BB6" w:rsidRPr="00746331">
        <w:rPr>
          <w:rFonts w:ascii="Arial" w:hAnsi="Arial" w:cs="Arial"/>
          <w:b/>
          <w:bCs/>
          <w:sz w:val="40"/>
          <w:szCs w:val="40"/>
        </w:rPr>
        <w:tab/>
      </w:r>
      <w:permStart w:id="606631277" w:edGrp="everyone"/>
      <w:sdt>
        <w:sdtPr>
          <w:rPr>
            <w:rFonts w:ascii="Arial" w:hAnsi="Arial" w:cs="Arial"/>
            <w:b/>
            <w:bCs/>
          </w:rPr>
          <w:id w:val="59683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606631277"/>
      <w:r w:rsidR="00703BAA" w:rsidRPr="00703BAA">
        <w:rPr>
          <w:rFonts w:ascii="Arial" w:hAnsi="Arial" w:cs="Arial"/>
          <w:b/>
          <w:bCs/>
        </w:rPr>
        <w:t xml:space="preserve"> </w:t>
      </w:r>
      <w:r w:rsidR="00C94B70" w:rsidRPr="00746331">
        <w:rPr>
          <w:rFonts w:ascii="Arial" w:hAnsi="Arial" w:cs="Arial"/>
          <w:b/>
          <w:bCs/>
        </w:rPr>
        <w:t>J</w:t>
      </w:r>
      <w:r w:rsidR="002F6EDF" w:rsidRPr="00746331">
        <w:rPr>
          <w:rFonts w:ascii="Arial" w:hAnsi="Arial" w:cs="Arial"/>
          <w:b/>
          <w:bCs/>
        </w:rPr>
        <w:t>udges Test</w:t>
      </w:r>
      <w:r w:rsidR="00C94B70" w:rsidRPr="00746331">
        <w:rPr>
          <w:rFonts w:ascii="Arial" w:hAnsi="Arial" w:cs="Arial"/>
          <w:b/>
          <w:bCs/>
        </w:rPr>
        <w:t xml:space="preserve"> P</w:t>
      </w:r>
      <w:r w:rsidR="009B3B41" w:rsidRPr="00746331">
        <w:rPr>
          <w:rFonts w:ascii="Arial" w:hAnsi="Arial" w:cs="Arial"/>
          <w:b/>
          <w:bCs/>
        </w:rPr>
        <w:t>ass</w:t>
      </w:r>
    </w:p>
    <w:p w14:paraId="250DA647" w14:textId="77777777" w:rsidR="00FA000A" w:rsidRPr="00746331" w:rsidRDefault="00FA000A" w:rsidP="00B56082">
      <w:pPr>
        <w:pStyle w:val="BodyText"/>
        <w:tabs>
          <w:tab w:val="left" w:pos="3510"/>
          <w:tab w:val="left" w:pos="7650"/>
        </w:tabs>
        <w:rPr>
          <w:rFonts w:ascii="Arial" w:hAnsi="Arial" w:cs="Arial"/>
          <w:b/>
          <w:bCs/>
        </w:rPr>
      </w:pPr>
    </w:p>
    <w:permStart w:id="1197832231" w:edGrp="everyone"/>
    <w:p w14:paraId="30C649EC" w14:textId="46518DB8" w:rsidR="003D54A9" w:rsidRPr="00746331" w:rsidRDefault="00FA3B8F" w:rsidP="00B56082">
      <w:pPr>
        <w:pStyle w:val="BodyText"/>
        <w:tabs>
          <w:tab w:val="left" w:pos="3510"/>
          <w:tab w:val="left" w:pos="7650"/>
        </w:tabs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65465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97832231"/>
      <w:r w:rsidR="00C53BB6" w:rsidRPr="00703BAA">
        <w:rPr>
          <w:rFonts w:ascii="Arial" w:hAnsi="Arial" w:cs="Arial"/>
          <w:b/>
          <w:bCs/>
        </w:rPr>
        <w:t xml:space="preserve"> </w:t>
      </w:r>
      <w:r w:rsidR="00C94B70" w:rsidRPr="00746331">
        <w:rPr>
          <w:rFonts w:ascii="Arial" w:hAnsi="Arial" w:cs="Arial"/>
          <w:b/>
          <w:bCs/>
        </w:rPr>
        <w:t>V</w:t>
      </w:r>
      <w:r w:rsidR="002F6EDF" w:rsidRPr="00746331">
        <w:rPr>
          <w:rFonts w:ascii="Arial" w:hAnsi="Arial" w:cs="Arial"/>
          <w:b/>
          <w:bCs/>
        </w:rPr>
        <w:t>alid</w:t>
      </w:r>
      <w:r w:rsidR="00C94B70" w:rsidRPr="00746331">
        <w:rPr>
          <w:rFonts w:ascii="Arial" w:hAnsi="Arial" w:cs="Arial"/>
          <w:b/>
          <w:bCs/>
        </w:rPr>
        <w:t xml:space="preserve"> P</w:t>
      </w:r>
      <w:r w:rsidR="002F6EDF" w:rsidRPr="00746331">
        <w:rPr>
          <w:rFonts w:ascii="Arial" w:hAnsi="Arial" w:cs="Arial"/>
          <w:b/>
          <w:bCs/>
        </w:rPr>
        <w:t>oints</w:t>
      </w:r>
      <w:r w:rsidR="00C94B70" w:rsidRPr="00746331">
        <w:rPr>
          <w:rFonts w:ascii="Arial" w:hAnsi="Arial" w:cs="Arial"/>
          <w:b/>
          <w:bCs/>
        </w:rPr>
        <w:t xml:space="preserve"> P</w:t>
      </w:r>
      <w:r w:rsidR="002F6EDF" w:rsidRPr="00746331">
        <w:rPr>
          <w:rFonts w:ascii="Arial" w:hAnsi="Arial" w:cs="Arial"/>
          <w:b/>
          <w:bCs/>
        </w:rPr>
        <w:t>ass</w:t>
      </w:r>
      <w:r w:rsidR="00B56082" w:rsidRPr="00746331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7236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9663383" w:edGrp="everyone"/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1539663383"/>
        </w:sdtContent>
      </w:sdt>
      <w:r w:rsidR="00C53BB6" w:rsidRPr="00703BAA">
        <w:rPr>
          <w:rFonts w:ascii="Arial" w:hAnsi="Arial" w:cs="Arial"/>
          <w:b/>
          <w:bCs/>
        </w:rPr>
        <w:t xml:space="preserve"> </w:t>
      </w:r>
      <w:r w:rsidR="00C94B70" w:rsidRPr="00746331">
        <w:rPr>
          <w:rFonts w:ascii="Arial" w:hAnsi="Arial" w:cs="Arial"/>
          <w:b/>
          <w:bCs/>
        </w:rPr>
        <w:t>C</w:t>
      </w:r>
      <w:r w:rsidR="00F725C7" w:rsidRPr="00746331">
        <w:rPr>
          <w:rFonts w:ascii="Arial" w:hAnsi="Arial" w:cs="Arial"/>
          <w:b/>
          <w:bCs/>
        </w:rPr>
        <w:t>lub</w:t>
      </w:r>
      <w:r w:rsidR="00C94B70" w:rsidRPr="00746331">
        <w:rPr>
          <w:rFonts w:ascii="Arial" w:hAnsi="Arial" w:cs="Arial"/>
          <w:b/>
          <w:bCs/>
        </w:rPr>
        <w:t xml:space="preserve"> R</w:t>
      </w:r>
      <w:r w:rsidR="00F725C7" w:rsidRPr="00746331">
        <w:rPr>
          <w:rFonts w:ascii="Arial" w:hAnsi="Arial" w:cs="Arial"/>
          <w:b/>
          <w:bCs/>
        </w:rPr>
        <w:t>ecommendation</w:t>
      </w:r>
      <w:r w:rsidR="00F74D63" w:rsidRPr="00746331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01002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3449447" w:edGrp="everyone"/>
          <w:r w:rsidR="00E34220">
            <w:rPr>
              <w:rFonts w:ascii="MS Gothic" w:eastAsia="MS Gothic" w:hAnsi="MS Gothic" w:cs="Arial" w:hint="eastAsia"/>
              <w:b/>
              <w:bCs/>
            </w:rPr>
            <w:t>☐</w:t>
          </w:r>
          <w:permEnd w:id="1663449447"/>
        </w:sdtContent>
      </w:sdt>
      <w:r w:rsidR="003D54A9" w:rsidRPr="00703BAA">
        <w:rPr>
          <w:rFonts w:ascii="Arial" w:hAnsi="Arial" w:cs="Arial"/>
          <w:b/>
          <w:bCs/>
        </w:rPr>
        <w:t xml:space="preserve"> </w:t>
      </w:r>
      <w:r w:rsidR="003D54A9" w:rsidRPr="00746331">
        <w:rPr>
          <w:rFonts w:ascii="Arial" w:hAnsi="Arial" w:cs="Arial"/>
          <w:b/>
          <w:bCs/>
        </w:rPr>
        <w:t>S</w:t>
      </w:r>
      <w:r w:rsidR="00F725C7" w:rsidRPr="00746331">
        <w:rPr>
          <w:rFonts w:ascii="Arial" w:hAnsi="Arial" w:cs="Arial"/>
          <w:b/>
          <w:bCs/>
        </w:rPr>
        <w:t>eminar Attendance</w:t>
      </w:r>
    </w:p>
    <w:p w14:paraId="77EE9E5B" w14:textId="420EC21E" w:rsidR="00C53BB6" w:rsidRDefault="00C53BB6" w:rsidP="00C53BB6">
      <w:pPr>
        <w:pStyle w:val="BodyText"/>
        <w:tabs>
          <w:tab w:val="left" w:pos="2610"/>
          <w:tab w:val="left" w:pos="5400"/>
          <w:tab w:val="left" w:pos="7920"/>
          <w:tab w:val="right" w:pos="10890"/>
        </w:tabs>
        <w:rPr>
          <w:rFonts w:ascii="Arial" w:hAnsi="Arial" w:cs="Arial"/>
        </w:rPr>
      </w:pPr>
    </w:p>
    <w:p w14:paraId="58EB75FD" w14:textId="5A538025" w:rsidR="00C53BB6" w:rsidRDefault="0094123E" w:rsidP="001E7500">
      <w:pPr>
        <w:pStyle w:val="BodyText"/>
        <w:tabs>
          <w:tab w:val="right" w:pos="10890"/>
        </w:tabs>
        <w:spacing w:before="22"/>
        <w:rPr>
          <w:rFonts w:ascii="Arial" w:hAnsi="Arial" w:cs="Arial"/>
          <w:sz w:val="22"/>
          <w:szCs w:val="22"/>
        </w:rPr>
      </w:pPr>
      <w:r w:rsidRPr="00B91498">
        <w:rPr>
          <w:rFonts w:ascii="Arial" w:hAnsi="Arial" w:cs="Arial"/>
          <w:sz w:val="22"/>
          <w:szCs w:val="22"/>
        </w:rPr>
        <w:t>B</w:t>
      </w:r>
      <w:r w:rsidR="00D61D45" w:rsidRPr="00B91498">
        <w:rPr>
          <w:rFonts w:ascii="Arial" w:hAnsi="Arial" w:cs="Arial"/>
          <w:sz w:val="22"/>
          <w:szCs w:val="22"/>
        </w:rPr>
        <w:t xml:space="preserve">y signing, I attest that I have confirmed this applicant has met all the requirements of an </w:t>
      </w:r>
      <w:r w:rsidRPr="00B91498">
        <w:rPr>
          <w:rFonts w:ascii="Arial" w:hAnsi="Arial" w:cs="Arial"/>
          <w:sz w:val="22"/>
          <w:szCs w:val="22"/>
        </w:rPr>
        <w:t>HRC J</w:t>
      </w:r>
      <w:r w:rsidR="00D05E83" w:rsidRPr="00B91498">
        <w:rPr>
          <w:rFonts w:ascii="Arial" w:hAnsi="Arial" w:cs="Arial"/>
          <w:sz w:val="22"/>
          <w:szCs w:val="22"/>
        </w:rPr>
        <w:t>udge</w:t>
      </w:r>
      <w:r w:rsidRPr="00B91498">
        <w:rPr>
          <w:rFonts w:ascii="Arial" w:hAnsi="Arial" w:cs="Arial"/>
          <w:sz w:val="22"/>
          <w:szCs w:val="22"/>
        </w:rPr>
        <w:t xml:space="preserve">, </w:t>
      </w:r>
      <w:r w:rsidRPr="00B91498">
        <w:rPr>
          <w:rFonts w:ascii="Arial" w:hAnsi="Arial" w:cs="Arial"/>
          <w:b/>
          <w:bCs/>
          <w:sz w:val="22"/>
          <w:szCs w:val="22"/>
        </w:rPr>
        <w:t xml:space="preserve">IS A HUNTER, </w:t>
      </w:r>
      <w:r w:rsidR="00D05E83" w:rsidRPr="00B91498">
        <w:rPr>
          <w:rFonts w:ascii="Arial" w:hAnsi="Arial" w:cs="Arial"/>
          <w:b/>
          <w:bCs/>
          <w:sz w:val="22"/>
          <w:szCs w:val="22"/>
        </w:rPr>
        <w:t xml:space="preserve">and has </w:t>
      </w:r>
      <w:r w:rsidRPr="00B91498">
        <w:rPr>
          <w:rFonts w:ascii="Arial" w:hAnsi="Arial" w:cs="Arial"/>
          <w:b/>
          <w:bCs/>
          <w:sz w:val="22"/>
          <w:szCs w:val="22"/>
        </w:rPr>
        <w:t>OWNED, TRAINED, HANDLED &amp; PASSED</w:t>
      </w:r>
      <w:r w:rsidRPr="00B91498">
        <w:rPr>
          <w:rFonts w:ascii="Arial" w:hAnsi="Arial" w:cs="Arial"/>
          <w:sz w:val="22"/>
          <w:szCs w:val="22"/>
        </w:rPr>
        <w:t xml:space="preserve"> </w:t>
      </w:r>
      <w:r w:rsidR="00B91498" w:rsidRPr="00B91498">
        <w:rPr>
          <w:rFonts w:ascii="Arial" w:hAnsi="Arial" w:cs="Arial"/>
          <w:sz w:val="22"/>
          <w:szCs w:val="22"/>
        </w:rPr>
        <w:t>his/her retriever in this category within the last ten (10) years.</w:t>
      </w:r>
    </w:p>
    <w:p w14:paraId="10A0A11E" w14:textId="77777777" w:rsidR="00B67031" w:rsidRPr="00B91498" w:rsidRDefault="00B67031" w:rsidP="00B67031">
      <w:pPr>
        <w:pStyle w:val="BodyText"/>
        <w:tabs>
          <w:tab w:val="right" w:pos="10890"/>
        </w:tabs>
        <w:spacing w:before="22"/>
        <w:rPr>
          <w:rFonts w:ascii="Arial" w:hAnsi="Arial" w:cs="Arial"/>
          <w:sz w:val="22"/>
          <w:szCs w:val="22"/>
        </w:rPr>
      </w:pPr>
    </w:p>
    <w:p w14:paraId="3121E130" w14:textId="77777777" w:rsidR="00470CD4" w:rsidRDefault="00470CD4" w:rsidP="006522AD">
      <w:pPr>
        <w:pStyle w:val="BodyText"/>
        <w:tabs>
          <w:tab w:val="right" w:pos="10800"/>
        </w:tabs>
        <w:spacing w:after="120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CLUB MAKING RECOMMENDATION:</w:t>
      </w:r>
    </w:p>
    <w:p w14:paraId="5DDDFE50" w14:textId="75ECFF56" w:rsidR="00470CD4" w:rsidRDefault="00470CD4" w:rsidP="00224077">
      <w:pPr>
        <w:pStyle w:val="BodyText"/>
        <w:tabs>
          <w:tab w:val="left" w:pos="738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NAME</w:t>
      </w:r>
      <w:r w:rsidRPr="00BF61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244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1377572"/>
          <w:placeholder>
            <w:docPart w:val="72934495E01443A69AD3868FD3BD45EC"/>
          </w:placeholder>
          <w:showingPlcHdr/>
          <w:text/>
        </w:sdtPr>
        <w:sdtEndPr/>
        <w:sdtContent>
          <w:permStart w:id="1029842410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                              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029842410"/>
        </w:sdtContent>
      </w:sdt>
      <w:r w:rsidR="004C5C03">
        <w:rPr>
          <w:rFonts w:ascii="Arial" w:hAnsi="Arial" w:cs="Arial"/>
          <w:sz w:val="20"/>
          <w:szCs w:val="20"/>
        </w:rPr>
        <w:tab/>
        <w:t xml:space="preserve">REGION </w:t>
      </w:r>
      <w:r w:rsidR="00224077">
        <w:rPr>
          <w:rFonts w:ascii="Arial" w:hAnsi="Arial" w:cs="Arial"/>
          <w:sz w:val="20"/>
          <w:szCs w:val="20"/>
        </w:rPr>
        <w:t xml:space="preserve">#:  </w:t>
      </w:r>
      <w:sdt>
        <w:sdtPr>
          <w:rPr>
            <w:rFonts w:ascii="Arial" w:hAnsi="Arial" w:cs="Arial"/>
            <w:sz w:val="20"/>
            <w:szCs w:val="20"/>
          </w:rPr>
          <w:id w:val="1873886158"/>
          <w:placeholder>
            <w:docPart w:val="54B5EF3903664E3FA9818B3B18E42700"/>
          </w:placeholder>
          <w:showingPlcHdr/>
          <w:text/>
        </w:sdtPr>
        <w:sdtEndPr/>
        <w:sdtContent>
          <w:permStart w:id="1312052521" w:edGrp="everyone"/>
          <w:r w:rsidR="00224077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224077" w:rsidRPr="001E7500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</w:t>
          </w:r>
          <w:r w:rsidR="0022407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</w:t>
          </w:r>
          <w:r w:rsidR="00224077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312052521"/>
        </w:sdtContent>
      </w:sdt>
    </w:p>
    <w:p w14:paraId="6F989FB5" w14:textId="452DBECB" w:rsidR="00004A18" w:rsidRDefault="00D741BD" w:rsidP="006522AD">
      <w:pPr>
        <w:pStyle w:val="BodyText"/>
        <w:spacing w:after="240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aps/>
          <w:color w:val="4F81BD" w:themeColor="accent1"/>
          <w:sz w:val="28"/>
          <w:szCs w:val="28"/>
        </w:rPr>
        <w:t>signature of officer submitting this recommendation</w:t>
      </w:r>
      <w:r w:rsidR="00004A18" w:rsidRPr="006559AF">
        <w:rPr>
          <w:rFonts w:ascii="Arial" w:hAnsi="Arial" w:cs="Arial"/>
          <w:b/>
          <w:bCs/>
          <w:color w:val="4F81BD" w:themeColor="accent1"/>
          <w:sz w:val="28"/>
          <w:szCs w:val="28"/>
        </w:rPr>
        <w:t>:</w:t>
      </w:r>
    </w:p>
    <w:p w14:paraId="241625BA" w14:textId="02155CEE" w:rsidR="00A36955" w:rsidRDefault="00B811C6" w:rsidP="00B14808">
      <w:pPr>
        <w:pStyle w:val="BodyText"/>
        <w:tabs>
          <w:tab w:val="left" w:pos="1350"/>
          <w:tab w:val="left" w:pos="7380"/>
          <w:tab w:val="right" w:pos="108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R</w:t>
      </w:r>
      <w:r w:rsidR="00821CE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49208524"/>
          <w:placeholder>
            <w:docPart w:val="A3BA4A1C16764E1CA2614757939BBB2C"/>
          </w:placeholder>
          <w:showingPlcHdr/>
          <w:text/>
        </w:sdtPr>
        <w:sdtEndPr/>
        <w:sdtContent>
          <w:permStart w:id="542190164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                                      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542190164"/>
        </w:sdtContent>
      </w:sdt>
      <w:r w:rsidR="0042445B">
        <w:rPr>
          <w:rFonts w:ascii="Arial" w:hAnsi="Arial" w:cs="Arial"/>
          <w:sz w:val="20"/>
          <w:szCs w:val="20"/>
        </w:rPr>
        <w:t xml:space="preserve"> </w:t>
      </w:r>
      <w:r w:rsidR="00B56082">
        <w:rPr>
          <w:rFonts w:ascii="Arial" w:hAnsi="Arial" w:cs="Arial"/>
          <w:sz w:val="20"/>
          <w:szCs w:val="20"/>
        </w:rPr>
        <w:tab/>
      </w:r>
      <w:r w:rsidR="00821CEB">
        <w:rPr>
          <w:rFonts w:ascii="Arial" w:hAnsi="Arial" w:cs="Arial"/>
          <w:sz w:val="20"/>
          <w:szCs w:val="20"/>
        </w:rPr>
        <w:t xml:space="preserve">TITLE: </w:t>
      </w:r>
      <w:r w:rsidR="004244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99299483"/>
          <w:placeholder>
            <w:docPart w:val="3CC1E24A980642388A51B28D897C427E"/>
          </w:placeholder>
          <w:showingPlcHdr/>
          <w:text/>
        </w:sdtPr>
        <w:sdtEndPr/>
        <w:sdtContent>
          <w:permStart w:id="1269396793" w:edGrp="everyone"/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r w:rsidR="00D00887">
            <w:rPr>
              <w:rStyle w:val="PlaceholderText"/>
              <w:u w:val="single"/>
              <w:shd w:val="clear" w:color="auto" w:fill="DAEEF3" w:themeFill="accent5" w:themeFillTint="33"/>
            </w:rPr>
            <w:t xml:space="preserve">                                 </w:t>
          </w:r>
          <w:r w:rsidR="00B337CC">
            <w:rPr>
              <w:rStyle w:val="PlaceholderText"/>
              <w:shd w:val="clear" w:color="auto" w:fill="DAEEF3" w:themeFill="accent5" w:themeFillTint="33"/>
            </w:rPr>
            <w:t xml:space="preserve">  </w:t>
          </w:r>
          <w:permEnd w:id="1269396793"/>
        </w:sdtContent>
      </w:sdt>
      <w:r w:rsidR="003941B3">
        <w:rPr>
          <w:rFonts w:ascii="Arial" w:hAnsi="Arial" w:cs="Arial"/>
          <w:sz w:val="20"/>
          <w:szCs w:val="20"/>
        </w:rPr>
        <w:tab/>
        <w:t>.</w:t>
      </w:r>
    </w:p>
    <w:p w14:paraId="6A167AF9" w14:textId="052F8696" w:rsidR="00821CEB" w:rsidRDefault="00B811C6" w:rsidP="00B14808">
      <w:pPr>
        <w:pStyle w:val="BodyText"/>
        <w:tabs>
          <w:tab w:val="left" w:pos="1350"/>
          <w:tab w:val="left" w:pos="7380"/>
          <w:tab w:val="right" w:pos="1089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Style w:val="Style3"/>
          </w:rPr>
          <w:id w:val="-85469549"/>
          <w:placeholder>
            <w:docPart w:val="C0831B4E01AF4F56BF8BA163388DD42E"/>
          </w:placeholder>
          <w:showingPlcHdr/>
          <w:text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permStart w:id="1670664986" w:edGrp="everyone"/>
          <w:r w:rsidR="00B337CC" w:rsidRPr="00E050AB">
            <w:rPr>
              <w:rStyle w:val="PlaceholderText"/>
              <w:rFonts w:ascii="Brush Script MT" w:hAnsi="Brush Script MT"/>
              <w:sz w:val="32"/>
              <w:szCs w:val="32"/>
              <w:shd w:val="clear" w:color="auto" w:fill="DAEEF3" w:themeFill="accent5" w:themeFillTint="33"/>
            </w:rPr>
            <w:t xml:space="preserve">  </w:t>
          </w:r>
          <w:r w:rsidR="006522AD" w:rsidRPr="00E050AB">
            <w:rPr>
              <w:rStyle w:val="PlaceholderText"/>
              <w:rFonts w:ascii="Brush Script MT" w:hAnsi="Brush Script MT"/>
              <w:sz w:val="32"/>
              <w:szCs w:val="32"/>
              <w:u w:val="single"/>
              <w:shd w:val="clear" w:color="auto" w:fill="DAEEF3" w:themeFill="accent5" w:themeFillTint="33"/>
            </w:rPr>
            <w:t xml:space="preserve">                                                        </w:t>
          </w:r>
          <w:r w:rsidR="00B337CC" w:rsidRPr="00E050AB">
            <w:rPr>
              <w:rStyle w:val="PlaceholderText"/>
              <w:rFonts w:ascii="Brush Script MT" w:hAnsi="Brush Script MT"/>
              <w:sz w:val="32"/>
              <w:szCs w:val="32"/>
              <w:shd w:val="clear" w:color="auto" w:fill="DAEEF3" w:themeFill="accent5" w:themeFillTint="33"/>
            </w:rPr>
            <w:t xml:space="preserve">  </w:t>
          </w:r>
          <w:permEnd w:id="1670664986"/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A159BE">
        <w:rPr>
          <w:rFonts w:ascii="Arial" w:hAnsi="Arial" w:cs="Arial"/>
          <w:sz w:val="20"/>
          <w:szCs w:val="20"/>
        </w:rPr>
        <w:tab/>
      </w:r>
      <w:r w:rsidR="00821CEB">
        <w:rPr>
          <w:rFonts w:ascii="Arial" w:hAnsi="Arial" w:cs="Arial"/>
          <w:sz w:val="20"/>
          <w:szCs w:val="20"/>
        </w:rPr>
        <w:t>DATE</w:t>
      </w:r>
      <w:r w:rsidR="00CD6B11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420230890"/>
          <w:placeholder>
            <w:docPart w:val="708F3DD3CC8249D69995E32CBD07B7AF"/>
          </w:placeholder>
          <w:showingPlcHdr/>
          <w:date w:fullDate="2024-04-24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permStart w:id="754610751" w:edGrp="everyone"/>
          <w:r w:rsidR="00D00887" w:rsidRPr="00D00887">
            <w:rPr>
              <w:rStyle w:val="PlaceholderText"/>
              <w:rFonts w:eastAsiaTheme="minorHAnsi"/>
              <w:u w:val="single"/>
              <w:shd w:val="clear" w:color="auto" w:fill="DAEEF3" w:themeFill="accent5" w:themeFillTint="33"/>
            </w:rPr>
            <w:t xml:space="preserve">       </w:t>
          </w:r>
          <w:r w:rsidR="00756356">
            <w:rPr>
              <w:rStyle w:val="PlaceholderText"/>
              <w:rFonts w:eastAsiaTheme="minorHAnsi"/>
              <w:u w:val="single"/>
              <w:shd w:val="clear" w:color="auto" w:fill="DAEEF3" w:themeFill="accent5" w:themeFillTint="33"/>
            </w:rPr>
            <w:t xml:space="preserve">    </w:t>
          </w:r>
          <w:r w:rsidR="00D00887" w:rsidRPr="00D00887">
            <w:rPr>
              <w:rStyle w:val="PlaceholderText"/>
              <w:rFonts w:eastAsiaTheme="minorHAnsi"/>
              <w:u w:val="single"/>
              <w:shd w:val="clear" w:color="auto" w:fill="DAEEF3" w:themeFill="accent5" w:themeFillTint="33"/>
            </w:rPr>
            <w:t xml:space="preserve">               </w:t>
          </w:r>
          <w:permEnd w:id="754610751"/>
        </w:sdtContent>
      </w:sdt>
      <w:r w:rsidR="003941B3">
        <w:rPr>
          <w:rFonts w:ascii="Arial" w:hAnsi="Arial" w:cs="Arial"/>
          <w:sz w:val="20"/>
          <w:szCs w:val="20"/>
        </w:rPr>
        <w:tab/>
        <w:t>.</w:t>
      </w:r>
    </w:p>
    <w:p w14:paraId="1290877E" w14:textId="2A44F55A" w:rsidR="00866067" w:rsidRPr="006522AD" w:rsidRDefault="006522AD" w:rsidP="006522AD">
      <w:pPr>
        <w:spacing w:after="2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4"/>
        </w:rPr>
        <w:t xml:space="preserve">                         </w:t>
      </w:r>
      <w:r w:rsidRPr="006522AD">
        <w:rPr>
          <w:rFonts w:ascii="Arial" w:hAnsi="Arial" w:cs="Arial"/>
          <w:i/>
          <w:iCs/>
          <w:sz w:val="20"/>
          <w:szCs w:val="20"/>
        </w:rPr>
        <w:t>Handwrite or click for electronic signature</w:t>
      </w:r>
    </w:p>
    <w:p w14:paraId="516F9DD7" w14:textId="3C7860C9" w:rsidR="00FF13C7" w:rsidRPr="00E9369E" w:rsidRDefault="00E9369E" w:rsidP="00E9369E">
      <w:pPr>
        <w:spacing w:before="92"/>
        <w:jc w:val="center"/>
        <w:rPr>
          <w:rFonts w:ascii="Arial" w:hAnsi="Arial" w:cs="Arial"/>
          <w:b/>
          <w:bCs/>
          <w:sz w:val="24"/>
          <w:szCs w:val="24"/>
        </w:rPr>
      </w:pPr>
      <w:r w:rsidRPr="008025BE">
        <w:rPr>
          <w:rFonts w:ascii="Arial" w:hAnsi="Arial" w:cs="Arial"/>
          <w:b/>
          <w:bCs/>
          <w:sz w:val="24"/>
          <w:szCs w:val="24"/>
          <w:highlight w:val="yellow"/>
        </w:rPr>
        <w:t xml:space="preserve">SUBMIT COMPLETED FORM AND REQUIRED ELIGIBILITY DOCUMENTS ONLINE: </w:t>
      </w:r>
      <w:hyperlink r:id="rId8" w:history="1">
        <w:r w:rsidR="006057A2" w:rsidRPr="008025BE">
          <w:rPr>
            <w:rStyle w:val="Hyperlink"/>
            <w:rFonts w:ascii="Arial" w:hAnsi="Arial" w:cs="Arial"/>
            <w:b/>
            <w:bCs/>
            <w:sz w:val="24"/>
            <w:szCs w:val="24"/>
            <w:highlight w:val="yellow"/>
          </w:rPr>
          <w:t>WWW.COGNITOFORMS.COM/HUNTINGRETRIEVERCLUBINC/JUDGEAPPLICATION</w:t>
        </w:r>
      </w:hyperlink>
    </w:p>
    <w:sectPr w:rsidR="00FF13C7" w:rsidRPr="00E9369E" w:rsidSect="00236897">
      <w:footerReference w:type="default" r:id="rId9"/>
      <w:type w:val="continuous"/>
      <w:pgSz w:w="12240" w:h="15840"/>
      <w:pgMar w:top="660" w:right="640" w:bottom="630" w:left="620" w:header="72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8BE45" w14:textId="77777777" w:rsidR="008A6DA3" w:rsidRDefault="008A6DA3" w:rsidP="00346521">
      <w:r>
        <w:separator/>
      </w:r>
    </w:p>
  </w:endnote>
  <w:endnote w:type="continuationSeparator" w:id="0">
    <w:p w14:paraId="4920A917" w14:textId="77777777" w:rsidR="008A6DA3" w:rsidRDefault="008A6DA3" w:rsidP="0034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CFB7" w14:textId="37E7354A" w:rsidR="00346521" w:rsidRPr="00F12E0D" w:rsidRDefault="00346521" w:rsidP="00346521">
    <w:pPr>
      <w:pStyle w:val="Footer"/>
      <w:tabs>
        <w:tab w:val="clear" w:pos="4680"/>
        <w:tab w:val="clear" w:pos="9360"/>
        <w:tab w:val="right" w:pos="10710"/>
      </w:tabs>
      <w:rPr>
        <w:rFonts w:ascii="Arial" w:hAnsi="Arial" w:cs="Arial"/>
      </w:rPr>
    </w:pPr>
    <w:r w:rsidRPr="00F12E0D">
      <w:rPr>
        <w:rFonts w:ascii="Arial" w:hAnsi="Arial" w:cs="Arial"/>
      </w:rPr>
      <w:tab/>
      <w:t>0</w:t>
    </w:r>
    <w:r w:rsidR="001971BC">
      <w:rPr>
        <w:rFonts w:ascii="Arial" w:hAnsi="Arial" w:cs="Arial"/>
      </w:rPr>
      <w:t>7</w:t>
    </w:r>
    <w:r w:rsidRPr="00F12E0D">
      <w:rPr>
        <w:rFonts w:ascii="Arial" w:hAnsi="Arial" w:cs="Arial"/>
      </w:rPr>
      <w:t>/</w:t>
    </w:r>
    <w:r w:rsidR="001971BC">
      <w:rPr>
        <w:rFonts w:ascii="Arial" w:hAnsi="Arial" w:cs="Arial"/>
      </w:rPr>
      <w:t>1</w:t>
    </w:r>
    <w:r w:rsidR="00F0481B">
      <w:rPr>
        <w:rFonts w:ascii="Arial" w:hAnsi="Arial" w:cs="Arial"/>
      </w:rPr>
      <w:t>1</w:t>
    </w:r>
    <w:r w:rsidRPr="00F12E0D">
      <w:rPr>
        <w:rFonts w:ascii="Arial" w:hAnsi="Arial" w:cs="Arial"/>
      </w:rPr>
      <w:t>/2</w:t>
    </w:r>
    <w:r w:rsidR="00F0481B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4CB1A" w14:textId="77777777" w:rsidR="008A6DA3" w:rsidRDefault="008A6DA3" w:rsidP="00346521">
      <w:r>
        <w:separator/>
      </w:r>
    </w:p>
  </w:footnote>
  <w:footnote w:type="continuationSeparator" w:id="0">
    <w:p w14:paraId="32B78620" w14:textId="77777777" w:rsidR="008A6DA3" w:rsidRDefault="008A6DA3" w:rsidP="0034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199"/>
    <w:multiLevelType w:val="hybridMultilevel"/>
    <w:tmpl w:val="37D8DE62"/>
    <w:lvl w:ilvl="0" w:tplc="2E061E56">
      <w:start w:val="478"/>
      <w:numFmt w:val="bullet"/>
      <w:lvlText w:val=""/>
      <w:lvlJc w:val="left"/>
      <w:pPr>
        <w:ind w:left="45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num w:numId="1" w16cid:durableId="155021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5uPpcdnrEsWPpXI8mgZ92aQy1mrDP724jBMDUYHlWLTDvPPYgCkt2cyM5Bn0HIxzZt5gCm8dCjrKxDmZ7QPEA==" w:salt="RW9fWn0TUs7oTq6z0GJzz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C7"/>
    <w:rsid w:val="000040B3"/>
    <w:rsid w:val="00004A18"/>
    <w:rsid w:val="0001430D"/>
    <w:rsid w:val="00016A4E"/>
    <w:rsid w:val="00027CD8"/>
    <w:rsid w:val="00032383"/>
    <w:rsid w:val="0004169F"/>
    <w:rsid w:val="00042CA0"/>
    <w:rsid w:val="000542C6"/>
    <w:rsid w:val="000572C8"/>
    <w:rsid w:val="0006591B"/>
    <w:rsid w:val="000755D1"/>
    <w:rsid w:val="00085C57"/>
    <w:rsid w:val="000B38C4"/>
    <w:rsid w:val="000D7EB7"/>
    <w:rsid w:val="000E5E4E"/>
    <w:rsid w:val="000F60F6"/>
    <w:rsid w:val="00114201"/>
    <w:rsid w:val="0012620F"/>
    <w:rsid w:val="00126681"/>
    <w:rsid w:val="001436AF"/>
    <w:rsid w:val="00143850"/>
    <w:rsid w:val="00147BE9"/>
    <w:rsid w:val="001506AA"/>
    <w:rsid w:val="00150FC7"/>
    <w:rsid w:val="00180607"/>
    <w:rsid w:val="00185FE5"/>
    <w:rsid w:val="001867DD"/>
    <w:rsid w:val="001961F8"/>
    <w:rsid w:val="001971BC"/>
    <w:rsid w:val="001D3039"/>
    <w:rsid w:val="001D7D63"/>
    <w:rsid w:val="001E7500"/>
    <w:rsid w:val="00202898"/>
    <w:rsid w:val="00203C20"/>
    <w:rsid w:val="00224077"/>
    <w:rsid w:val="0023229C"/>
    <w:rsid w:val="00234022"/>
    <w:rsid w:val="00236897"/>
    <w:rsid w:val="00244673"/>
    <w:rsid w:val="00277E77"/>
    <w:rsid w:val="00290121"/>
    <w:rsid w:val="00291AF0"/>
    <w:rsid w:val="002934ED"/>
    <w:rsid w:val="002A3391"/>
    <w:rsid w:val="002B4FC9"/>
    <w:rsid w:val="002F4FA4"/>
    <w:rsid w:val="002F6EDF"/>
    <w:rsid w:val="003123F4"/>
    <w:rsid w:val="00332A81"/>
    <w:rsid w:val="00344971"/>
    <w:rsid w:val="00346521"/>
    <w:rsid w:val="00351F1D"/>
    <w:rsid w:val="003636D9"/>
    <w:rsid w:val="00385BA1"/>
    <w:rsid w:val="003941B3"/>
    <w:rsid w:val="003A5749"/>
    <w:rsid w:val="003C68A4"/>
    <w:rsid w:val="003D54A9"/>
    <w:rsid w:val="003E4857"/>
    <w:rsid w:val="003E51BE"/>
    <w:rsid w:val="0042445B"/>
    <w:rsid w:val="0042522E"/>
    <w:rsid w:val="004373BF"/>
    <w:rsid w:val="00437EAF"/>
    <w:rsid w:val="00470CD4"/>
    <w:rsid w:val="00473B9C"/>
    <w:rsid w:val="0049207C"/>
    <w:rsid w:val="004C2A6F"/>
    <w:rsid w:val="004C5C03"/>
    <w:rsid w:val="004D10F1"/>
    <w:rsid w:val="004D18AF"/>
    <w:rsid w:val="00502637"/>
    <w:rsid w:val="00503711"/>
    <w:rsid w:val="0050523B"/>
    <w:rsid w:val="005160DE"/>
    <w:rsid w:val="00517684"/>
    <w:rsid w:val="005200EE"/>
    <w:rsid w:val="00522279"/>
    <w:rsid w:val="00553899"/>
    <w:rsid w:val="00563FF7"/>
    <w:rsid w:val="00597F9F"/>
    <w:rsid w:val="005A3FD7"/>
    <w:rsid w:val="005C0E00"/>
    <w:rsid w:val="005C37F0"/>
    <w:rsid w:val="005C73FF"/>
    <w:rsid w:val="005D5C02"/>
    <w:rsid w:val="005F50C1"/>
    <w:rsid w:val="00600D24"/>
    <w:rsid w:val="006057A2"/>
    <w:rsid w:val="00631375"/>
    <w:rsid w:val="00640E63"/>
    <w:rsid w:val="00646D3A"/>
    <w:rsid w:val="006522AD"/>
    <w:rsid w:val="006559AF"/>
    <w:rsid w:val="0066030C"/>
    <w:rsid w:val="00660E5B"/>
    <w:rsid w:val="00680B6C"/>
    <w:rsid w:val="006817C8"/>
    <w:rsid w:val="006A2D7D"/>
    <w:rsid w:val="006B75F0"/>
    <w:rsid w:val="00703BAA"/>
    <w:rsid w:val="0071216F"/>
    <w:rsid w:val="007177B1"/>
    <w:rsid w:val="007236A2"/>
    <w:rsid w:val="00746331"/>
    <w:rsid w:val="00756356"/>
    <w:rsid w:val="007745EF"/>
    <w:rsid w:val="00774A21"/>
    <w:rsid w:val="0078476B"/>
    <w:rsid w:val="00785B95"/>
    <w:rsid w:val="00794EBE"/>
    <w:rsid w:val="00797CAA"/>
    <w:rsid w:val="007A22A1"/>
    <w:rsid w:val="007A393E"/>
    <w:rsid w:val="007C2AFC"/>
    <w:rsid w:val="007C31C0"/>
    <w:rsid w:val="007D4828"/>
    <w:rsid w:val="007E1182"/>
    <w:rsid w:val="007E7DEE"/>
    <w:rsid w:val="007F6B77"/>
    <w:rsid w:val="008025BE"/>
    <w:rsid w:val="008104D0"/>
    <w:rsid w:val="008163A4"/>
    <w:rsid w:val="00821CEB"/>
    <w:rsid w:val="00847A77"/>
    <w:rsid w:val="008515D3"/>
    <w:rsid w:val="00866067"/>
    <w:rsid w:val="00877637"/>
    <w:rsid w:val="008833EC"/>
    <w:rsid w:val="00883804"/>
    <w:rsid w:val="008927FF"/>
    <w:rsid w:val="008A6DA3"/>
    <w:rsid w:val="008B7BC8"/>
    <w:rsid w:val="008C6698"/>
    <w:rsid w:val="008C730A"/>
    <w:rsid w:val="008D4DB3"/>
    <w:rsid w:val="008E07DF"/>
    <w:rsid w:val="008F5A52"/>
    <w:rsid w:val="009003F3"/>
    <w:rsid w:val="0090350A"/>
    <w:rsid w:val="00903CCA"/>
    <w:rsid w:val="00905095"/>
    <w:rsid w:val="00910AA0"/>
    <w:rsid w:val="0091160E"/>
    <w:rsid w:val="00920A1E"/>
    <w:rsid w:val="0092745B"/>
    <w:rsid w:val="00936783"/>
    <w:rsid w:val="0094123E"/>
    <w:rsid w:val="00941B61"/>
    <w:rsid w:val="0095701D"/>
    <w:rsid w:val="00962702"/>
    <w:rsid w:val="009700E5"/>
    <w:rsid w:val="00971E24"/>
    <w:rsid w:val="00980792"/>
    <w:rsid w:val="009A0D2E"/>
    <w:rsid w:val="009B3B41"/>
    <w:rsid w:val="009C07AD"/>
    <w:rsid w:val="009D3BC7"/>
    <w:rsid w:val="009D3D66"/>
    <w:rsid w:val="009D57C9"/>
    <w:rsid w:val="009F41E1"/>
    <w:rsid w:val="00A159BE"/>
    <w:rsid w:val="00A231E5"/>
    <w:rsid w:val="00A26348"/>
    <w:rsid w:val="00A36955"/>
    <w:rsid w:val="00A37A3F"/>
    <w:rsid w:val="00A4272F"/>
    <w:rsid w:val="00A44AC2"/>
    <w:rsid w:val="00A707B1"/>
    <w:rsid w:val="00A77F91"/>
    <w:rsid w:val="00A87278"/>
    <w:rsid w:val="00A942C2"/>
    <w:rsid w:val="00A94B67"/>
    <w:rsid w:val="00AA154C"/>
    <w:rsid w:val="00AA1DBB"/>
    <w:rsid w:val="00AA23F5"/>
    <w:rsid w:val="00AC0997"/>
    <w:rsid w:val="00AC15A7"/>
    <w:rsid w:val="00AD3491"/>
    <w:rsid w:val="00AD5D57"/>
    <w:rsid w:val="00AD7927"/>
    <w:rsid w:val="00AE2E47"/>
    <w:rsid w:val="00AE5C94"/>
    <w:rsid w:val="00B07CC9"/>
    <w:rsid w:val="00B14808"/>
    <w:rsid w:val="00B24496"/>
    <w:rsid w:val="00B337CC"/>
    <w:rsid w:val="00B40925"/>
    <w:rsid w:val="00B40CAA"/>
    <w:rsid w:val="00B56082"/>
    <w:rsid w:val="00B6141A"/>
    <w:rsid w:val="00B6669B"/>
    <w:rsid w:val="00B66D9D"/>
    <w:rsid w:val="00B67031"/>
    <w:rsid w:val="00B735C9"/>
    <w:rsid w:val="00B8080D"/>
    <w:rsid w:val="00B811C6"/>
    <w:rsid w:val="00B91498"/>
    <w:rsid w:val="00B93212"/>
    <w:rsid w:val="00BA431D"/>
    <w:rsid w:val="00BC6AA4"/>
    <w:rsid w:val="00BF610D"/>
    <w:rsid w:val="00C172C6"/>
    <w:rsid w:val="00C37FD5"/>
    <w:rsid w:val="00C53BB6"/>
    <w:rsid w:val="00C65E36"/>
    <w:rsid w:val="00C71DCC"/>
    <w:rsid w:val="00C732A0"/>
    <w:rsid w:val="00C94B70"/>
    <w:rsid w:val="00C950EC"/>
    <w:rsid w:val="00CB2C50"/>
    <w:rsid w:val="00CB4BB5"/>
    <w:rsid w:val="00CB7181"/>
    <w:rsid w:val="00CD6B11"/>
    <w:rsid w:val="00CE13C2"/>
    <w:rsid w:val="00D00887"/>
    <w:rsid w:val="00D05E83"/>
    <w:rsid w:val="00D1000B"/>
    <w:rsid w:val="00D31E88"/>
    <w:rsid w:val="00D43647"/>
    <w:rsid w:val="00D45DE9"/>
    <w:rsid w:val="00D60200"/>
    <w:rsid w:val="00D61D45"/>
    <w:rsid w:val="00D67B76"/>
    <w:rsid w:val="00D741BD"/>
    <w:rsid w:val="00D76485"/>
    <w:rsid w:val="00D80850"/>
    <w:rsid w:val="00D907DD"/>
    <w:rsid w:val="00D9776E"/>
    <w:rsid w:val="00DB3756"/>
    <w:rsid w:val="00DC01E8"/>
    <w:rsid w:val="00DC2047"/>
    <w:rsid w:val="00DC4576"/>
    <w:rsid w:val="00DD6928"/>
    <w:rsid w:val="00DE4EED"/>
    <w:rsid w:val="00DF1703"/>
    <w:rsid w:val="00DF2FB5"/>
    <w:rsid w:val="00E00BB0"/>
    <w:rsid w:val="00E017DF"/>
    <w:rsid w:val="00E050AB"/>
    <w:rsid w:val="00E07A3D"/>
    <w:rsid w:val="00E16EFA"/>
    <w:rsid w:val="00E171A3"/>
    <w:rsid w:val="00E33ABC"/>
    <w:rsid w:val="00E34220"/>
    <w:rsid w:val="00E42906"/>
    <w:rsid w:val="00E46599"/>
    <w:rsid w:val="00E67FE4"/>
    <w:rsid w:val="00E84272"/>
    <w:rsid w:val="00E9369E"/>
    <w:rsid w:val="00EA566C"/>
    <w:rsid w:val="00EA7147"/>
    <w:rsid w:val="00EA71E9"/>
    <w:rsid w:val="00EB1F12"/>
    <w:rsid w:val="00EC5012"/>
    <w:rsid w:val="00EE0A98"/>
    <w:rsid w:val="00EF0192"/>
    <w:rsid w:val="00EF6675"/>
    <w:rsid w:val="00F0481B"/>
    <w:rsid w:val="00F06542"/>
    <w:rsid w:val="00F12E0D"/>
    <w:rsid w:val="00F16A5B"/>
    <w:rsid w:val="00F6383B"/>
    <w:rsid w:val="00F725C7"/>
    <w:rsid w:val="00F74D63"/>
    <w:rsid w:val="00F9029F"/>
    <w:rsid w:val="00F9166E"/>
    <w:rsid w:val="00FA000A"/>
    <w:rsid w:val="00FA0182"/>
    <w:rsid w:val="00FA5C32"/>
    <w:rsid w:val="00FB3F1B"/>
    <w:rsid w:val="00FB5587"/>
    <w:rsid w:val="00FC40A3"/>
    <w:rsid w:val="00FC4967"/>
    <w:rsid w:val="00FD150C"/>
    <w:rsid w:val="00FD27BA"/>
    <w:rsid w:val="00FD4AC1"/>
    <w:rsid w:val="00FE48F5"/>
    <w:rsid w:val="00FE4E7C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F9DA7"/>
  <w15:docId w15:val="{6ADA7E6C-9764-44BA-A290-8963108C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90"/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15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5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6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2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6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21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3A5749"/>
    <w:rPr>
      <w:color w:val="666666"/>
    </w:rPr>
  </w:style>
  <w:style w:type="character" w:customStyle="1" w:styleId="Style1">
    <w:name w:val="Style1"/>
    <w:basedOn w:val="DefaultParagraphFont"/>
    <w:uiPriority w:val="1"/>
    <w:rsid w:val="006522AD"/>
    <w:rPr>
      <w:rFonts w:ascii="Brush Script MT" w:hAnsi="Brush Script MT"/>
      <w:sz w:val="22"/>
    </w:rPr>
  </w:style>
  <w:style w:type="character" w:customStyle="1" w:styleId="Style2">
    <w:name w:val="Style2"/>
    <w:basedOn w:val="DefaultParagraphFont"/>
    <w:uiPriority w:val="1"/>
    <w:rsid w:val="00AD5D57"/>
    <w:rPr>
      <w:rFonts w:ascii="Brush Script MT" w:hAnsi="Brush Script MT"/>
      <w:sz w:val="32"/>
    </w:rPr>
  </w:style>
  <w:style w:type="character" w:customStyle="1" w:styleId="Style3">
    <w:name w:val="Style3"/>
    <w:basedOn w:val="DefaultParagraphFont"/>
    <w:uiPriority w:val="1"/>
    <w:rsid w:val="008104D0"/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GNITOFORMS.COM/HUNTINGRETRIEVERCLUBINC/JUDGE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8F3DD3CC8249D69995E32CBD07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EF3F-729C-424B-BFA8-47322462E39F}"/>
      </w:docPartPr>
      <w:docPartBody>
        <w:p w:rsidR="00C522B8" w:rsidRDefault="00C153DB" w:rsidP="00C153DB">
          <w:pPr>
            <w:pStyle w:val="708F3DD3CC8249D69995E32CBD07B7AF"/>
          </w:pPr>
          <w:r w:rsidRPr="00D00887">
            <w:rPr>
              <w:rStyle w:val="PlaceholderText"/>
              <w:rFonts w:eastAsiaTheme="minorHAnsi"/>
              <w:u w:val="single"/>
              <w:shd w:val="clear" w:color="auto" w:fill="F2CEED" w:themeFill="accent5" w:themeFillTint="33"/>
            </w:rPr>
            <w:t xml:space="preserve">       </w:t>
          </w:r>
          <w:r>
            <w:rPr>
              <w:rStyle w:val="PlaceholderText"/>
              <w:rFonts w:eastAsiaTheme="minorHAnsi"/>
              <w:u w:val="single"/>
              <w:shd w:val="clear" w:color="auto" w:fill="F2CEED" w:themeFill="accent5" w:themeFillTint="33"/>
            </w:rPr>
            <w:t xml:space="preserve">    </w:t>
          </w:r>
          <w:r w:rsidRPr="00D00887">
            <w:rPr>
              <w:rStyle w:val="PlaceholderText"/>
              <w:rFonts w:eastAsiaTheme="minorHAnsi"/>
              <w:u w:val="single"/>
              <w:shd w:val="clear" w:color="auto" w:fill="F2CEED" w:themeFill="accent5" w:themeFillTint="33"/>
            </w:rPr>
            <w:t xml:space="preserve">               </w:t>
          </w:r>
        </w:p>
      </w:docPartBody>
    </w:docPart>
    <w:docPart>
      <w:docPartPr>
        <w:name w:val="F5573579A40743B2B5FE67BCBBCC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6B8B-4558-46D6-A5B4-871DDB21F51C}"/>
      </w:docPartPr>
      <w:docPartBody>
        <w:p w:rsidR="00C522B8" w:rsidRDefault="00C153DB" w:rsidP="00C153DB">
          <w:pPr>
            <w:pStyle w:val="F5573579A40743B2B5FE67BCBBCCD8BF"/>
          </w:pP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</w:t>
          </w:r>
          <w:r w:rsidRPr="0092745B">
            <w:rPr>
              <w:rStyle w:val="PlaceholderText"/>
              <w:u w:val="single"/>
              <w:shd w:val="clear" w:color="auto" w:fill="F2CEED" w:themeFill="accent5" w:themeFillTint="33"/>
            </w:rPr>
            <w:t xml:space="preserve">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</w:t>
          </w: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51850586855341B68AEF283FFEAE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A7BE-B776-4670-BBD1-984D5BA2BBF7}"/>
      </w:docPartPr>
      <w:docPartBody>
        <w:p w:rsidR="00C522B8" w:rsidRDefault="00C153DB" w:rsidP="00C153DB">
          <w:pPr>
            <w:pStyle w:val="51850586855341B68AEF283FFEAEA4ED"/>
          </w:pP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                                                               </w:t>
          </w: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0137439BAD614ACCA2A648F8ED93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A497-84E5-46DF-A348-E3F97691DBC8}"/>
      </w:docPartPr>
      <w:docPartBody>
        <w:p w:rsidR="00C522B8" w:rsidRDefault="00C153DB" w:rsidP="00C153DB">
          <w:pPr>
            <w:pStyle w:val="0137439BAD614ACCA2A648F8ED9308E5"/>
          </w:pP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          </w:t>
          </w: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5DEDE8B13BB44EC8946881839E37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1407-C6D1-41A1-A700-FCDA802B9ADF}"/>
      </w:docPartPr>
      <w:docPartBody>
        <w:p w:rsidR="00C522B8" w:rsidRDefault="00C153DB" w:rsidP="00C153DB">
          <w:pPr>
            <w:pStyle w:val="5DEDE8B13BB44EC8946881839E37B9F1"/>
          </w:pPr>
          <w:r w:rsidRPr="0092745B">
            <w:rPr>
              <w:rFonts w:ascii="Arial" w:hAnsi="Arial" w:cs="Arial"/>
              <w:sz w:val="20"/>
              <w:szCs w:val="20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</w:t>
          </w: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9215B20791CF43EDB1DB83CA5F78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82DC-C3C8-428E-8B4A-C594E260B9DB}"/>
      </w:docPartPr>
      <w:docPartBody>
        <w:p w:rsidR="00C522B8" w:rsidRDefault="00C153DB" w:rsidP="00C153DB">
          <w:pPr>
            <w:pStyle w:val="9215B20791CF43EDB1DB83CA5F78F908"/>
          </w:pP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</w:t>
          </w:r>
          <w:r w:rsidRPr="0092745B"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7B8101DEBE384F17A347061BFF11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E785-B135-4556-859C-0556C6467FF4}"/>
      </w:docPartPr>
      <w:docPartBody>
        <w:p w:rsidR="00C522B8" w:rsidRDefault="00C153DB" w:rsidP="00C153DB">
          <w:pPr>
            <w:pStyle w:val="7B8101DEBE384F17A347061BFF117B31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 w:rsidRPr="001E7500">
            <w:rPr>
              <w:rStyle w:val="PlaceholderText"/>
              <w:u w:val="single"/>
              <w:shd w:val="clear" w:color="auto" w:fill="F2CEED" w:themeFill="accent5" w:themeFillTint="33"/>
            </w:rPr>
            <w:t>(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</w:t>
          </w:r>
          <w:r w:rsidRPr="001E7500">
            <w:rPr>
              <w:rStyle w:val="PlaceholderText"/>
              <w:u w:val="single"/>
              <w:shd w:val="clear" w:color="auto" w:fill="F2CEED" w:themeFill="accent5" w:themeFillTint="33"/>
            </w:rPr>
            <w:t xml:space="preserve">)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ED6F403506BD441DA3CAD1FF07DE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CB40-B523-4466-AAB7-5586C92EB742}"/>
      </w:docPartPr>
      <w:docPartBody>
        <w:p w:rsidR="00C522B8" w:rsidRDefault="00C153DB" w:rsidP="00C153DB">
          <w:pPr>
            <w:pStyle w:val="ED6F403506BD441DA3CAD1FF07DEB2E2"/>
          </w:pPr>
          <w:r w:rsidRPr="001E7500">
            <w:rPr>
              <w:rFonts w:ascii="Arial" w:hAnsi="Arial" w:cs="Arial"/>
              <w:sz w:val="20"/>
              <w:szCs w:val="20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F592E268935847CEBAFA13F29C48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9126-6DAE-4772-A737-8FFFF92E1848}"/>
      </w:docPartPr>
      <w:docPartBody>
        <w:p w:rsidR="00C522B8" w:rsidRDefault="00C153DB" w:rsidP="00C153DB">
          <w:pPr>
            <w:pStyle w:val="F592E268935847CEBAFA13F29C48D34B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F7BBF37BA5B4481D989CB8D89963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6118-B472-44C3-A873-513E87436C89}"/>
      </w:docPartPr>
      <w:docPartBody>
        <w:p w:rsidR="00C522B8" w:rsidRDefault="00C153DB" w:rsidP="00C153DB">
          <w:pPr>
            <w:pStyle w:val="F7BBF37BA5B4481D989CB8D89963EEFB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 w:rsidRPr="001E7500">
            <w:rPr>
              <w:rStyle w:val="PlaceholderText"/>
              <w:u w:val="single"/>
              <w:shd w:val="clear" w:color="auto" w:fill="F2CEED" w:themeFill="accent5" w:themeFillTint="33"/>
            </w:rPr>
            <w:t xml:space="preserve">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72934495E01443A69AD3868FD3BD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DC53-55AB-4A01-B11C-CDBEF8E30454}"/>
      </w:docPartPr>
      <w:docPartBody>
        <w:p w:rsidR="00C522B8" w:rsidRDefault="00C153DB" w:rsidP="00C153DB">
          <w:pPr>
            <w:pStyle w:val="72934495E01443A69AD3868FD3BD45EC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                              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A3BA4A1C16764E1CA2614757939B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9279-9B7F-400D-B55E-4F1630ADCDBA}"/>
      </w:docPartPr>
      <w:docPartBody>
        <w:p w:rsidR="00C522B8" w:rsidRDefault="00C153DB" w:rsidP="00C153DB">
          <w:pPr>
            <w:pStyle w:val="A3BA4A1C16764E1CA2614757939BBB2C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                                      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3CC1E24A980642388A51B28D897C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4EDD-58CA-4E28-9D9D-1CD3CC9D58C2}"/>
      </w:docPartPr>
      <w:docPartBody>
        <w:p w:rsidR="00C522B8" w:rsidRDefault="00C153DB" w:rsidP="00C153DB">
          <w:pPr>
            <w:pStyle w:val="3CC1E24A980642388A51B28D897C427E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     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C0831B4E01AF4F56BF8BA163388D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E38C-1BFD-4221-A6A0-2693F22A3EFA}"/>
      </w:docPartPr>
      <w:docPartBody>
        <w:p w:rsidR="00C522B8" w:rsidRDefault="00C153DB" w:rsidP="00C153DB">
          <w:pPr>
            <w:pStyle w:val="C0831B4E01AF4F56BF8BA163388DD42E"/>
          </w:pPr>
          <w:r w:rsidRPr="00E050AB">
            <w:rPr>
              <w:rStyle w:val="PlaceholderText"/>
              <w:rFonts w:ascii="Brush Script MT" w:hAnsi="Brush Script MT"/>
              <w:sz w:val="32"/>
              <w:szCs w:val="32"/>
              <w:shd w:val="clear" w:color="auto" w:fill="F2CEED" w:themeFill="accent5" w:themeFillTint="33"/>
            </w:rPr>
            <w:t xml:space="preserve">  </w:t>
          </w:r>
          <w:r w:rsidRPr="00E050AB">
            <w:rPr>
              <w:rStyle w:val="PlaceholderText"/>
              <w:rFonts w:ascii="Brush Script MT" w:hAnsi="Brush Script MT"/>
              <w:sz w:val="32"/>
              <w:szCs w:val="32"/>
              <w:u w:val="single"/>
              <w:shd w:val="clear" w:color="auto" w:fill="F2CEED" w:themeFill="accent5" w:themeFillTint="33"/>
            </w:rPr>
            <w:t xml:space="preserve">                                                        </w:t>
          </w:r>
          <w:r w:rsidRPr="00E050AB">
            <w:rPr>
              <w:rStyle w:val="PlaceholderText"/>
              <w:rFonts w:ascii="Brush Script MT" w:hAnsi="Brush Script MT"/>
              <w:sz w:val="32"/>
              <w:szCs w:val="32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54B5EF3903664E3FA9818B3B18E42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CACE-2DEB-4CF4-B1DA-14696D6719D3}"/>
      </w:docPartPr>
      <w:docPartBody>
        <w:p w:rsidR="00C2331A" w:rsidRDefault="00E72D8D" w:rsidP="00E72D8D">
          <w:pPr>
            <w:pStyle w:val="54B5EF3903664E3FA9818B3B18E42700"/>
          </w:pP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  <w:r w:rsidRPr="001E7500">
            <w:rPr>
              <w:rStyle w:val="PlaceholderText"/>
              <w:u w:val="single"/>
              <w:shd w:val="clear" w:color="auto" w:fill="F2CEED" w:themeFill="accent5" w:themeFillTint="33"/>
            </w:rPr>
            <w:t xml:space="preserve"> </w:t>
          </w:r>
          <w:r>
            <w:rPr>
              <w:rStyle w:val="PlaceholderText"/>
              <w:u w:val="single"/>
              <w:shd w:val="clear" w:color="auto" w:fill="F2CEED" w:themeFill="accent5" w:themeFillTint="33"/>
            </w:rPr>
            <w:t xml:space="preserve">              </w:t>
          </w:r>
          <w:r>
            <w:rPr>
              <w:rStyle w:val="PlaceholderText"/>
              <w:shd w:val="clear" w:color="auto" w:fill="F2CEED" w:themeFill="accent5" w:themeFillTint="33"/>
            </w:rPr>
            <w:t xml:space="preserve">  </w:t>
          </w:r>
        </w:p>
      </w:docPartBody>
    </w:docPart>
    <w:docPart>
      <w:docPartPr>
        <w:name w:val="79CE18698D0242C7BEB4BE226426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F383-81BE-4CE2-95CA-B976F3485FC2}"/>
      </w:docPartPr>
      <w:docPartBody>
        <w:p w:rsidR="00C2331A" w:rsidRDefault="00E72D8D" w:rsidP="00E72D8D">
          <w:pPr>
            <w:pStyle w:val="79CE18698D0242C7BEB4BE2264269569"/>
          </w:pPr>
          <w:r w:rsidRPr="00D00887">
            <w:rPr>
              <w:rStyle w:val="PlaceholderText"/>
              <w:rFonts w:eastAsiaTheme="minorHAnsi"/>
              <w:u w:val="single"/>
              <w:shd w:val="clear" w:color="auto" w:fill="F2CEED" w:themeFill="accent5" w:themeFillTint="33"/>
            </w:rPr>
            <w:t xml:space="preserve">                      </w:t>
          </w:r>
        </w:p>
      </w:docPartBody>
    </w:docPart>
    <w:docPart>
      <w:docPartPr>
        <w:name w:val="9DB3EB62AEF84088A8E0569DA838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0CFE-1AE2-4875-AE06-9CF771884DD6}"/>
      </w:docPartPr>
      <w:docPartBody>
        <w:p w:rsidR="00C2331A" w:rsidRDefault="00E72D8D" w:rsidP="00E72D8D">
          <w:pPr>
            <w:pStyle w:val="9DB3EB62AEF84088A8E0569DA8382E36"/>
          </w:pPr>
          <w:r w:rsidRPr="00D00887">
            <w:rPr>
              <w:rStyle w:val="PlaceholderText"/>
              <w:rFonts w:eastAsiaTheme="minorHAnsi"/>
              <w:u w:val="single"/>
              <w:shd w:val="clear" w:color="auto" w:fill="F2CEED" w:themeFill="accent5" w:themeFillTint="33"/>
            </w:rPr>
            <w:t xml:space="preserve">                      </w:t>
          </w:r>
        </w:p>
      </w:docPartBody>
    </w:docPart>
    <w:docPart>
      <w:docPartPr>
        <w:name w:val="5785716DF8D14525AB431ADA673E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C700-2EC5-4ADB-B191-342A1952D3A7}"/>
      </w:docPartPr>
      <w:docPartBody>
        <w:p w:rsidR="00C2331A" w:rsidRDefault="00E72D8D" w:rsidP="00E72D8D">
          <w:pPr>
            <w:pStyle w:val="5785716DF8D14525AB431ADA673EAC24"/>
          </w:pPr>
          <w:r w:rsidRPr="00D00887">
            <w:rPr>
              <w:rStyle w:val="PlaceholderText"/>
              <w:rFonts w:eastAsiaTheme="minorHAnsi"/>
              <w:u w:val="single"/>
              <w:shd w:val="clear" w:color="auto" w:fill="F2CEED" w:themeFill="accent5" w:themeFillTint="33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1F"/>
    <w:rsid w:val="00007E1A"/>
    <w:rsid w:val="000A59D8"/>
    <w:rsid w:val="00170E8E"/>
    <w:rsid w:val="001D2D1E"/>
    <w:rsid w:val="001F0B69"/>
    <w:rsid w:val="00220F76"/>
    <w:rsid w:val="003419A1"/>
    <w:rsid w:val="003A5CD3"/>
    <w:rsid w:val="003F761F"/>
    <w:rsid w:val="0047343E"/>
    <w:rsid w:val="004D2FD8"/>
    <w:rsid w:val="0050276D"/>
    <w:rsid w:val="00576DF9"/>
    <w:rsid w:val="005C0E00"/>
    <w:rsid w:val="00662248"/>
    <w:rsid w:val="006B757D"/>
    <w:rsid w:val="007177B1"/>
    <w:rsid w:val="007746BC"/>
    <w:rsid w:val="007A20BF"/>
    <w:rsid w:val="007C6CE6"/>
    <w:rsid w:val="00874901"/>
    <w:rsid w:val="008C6707"/>
    <w:rsid w:val="0090350A"/>
    <w:rsid w:val="009366B2"/>
    <w:rsid w:val="00A3157B"/>
    <w:rsid w:val="00AC427D"/>
    <w:rsid w:val="00B44161"/>
    <w:rsid w:val="00B51DF4"/>
    <w:rsid w:val="00B66D9D"/>
    <w:rsid w:val="00C153DB"/>
    <w:rsid w:val="00C2331A"/>
    <w:rsid w:val="00C522B8"/>
    <w:rsid w:val="00E72D8D"/>
    <w:rsid w:val="00EA7147"/>
    <w:rsid w:val="00EC3E1A"/>
    <w:rsid w:val="00F00258"/>
    <w:rsid w:val="00F7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D8D"/>
    <w:rPr>
      <w:color w:val="666666"/>
    </w:rPr>
  </w:style>
  <w:style w:type="paragraph" w:customStyle="1" w:styleId="F5573579A40743B2B5FE67BCBBCCD8BF">
    <w:name w:val="F5573579A40743B2B5FE67BCBBCCD8BF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51850586855341B68AEF283FFEAEA4ED">
    <w:name w:val="51850586855341B68AEF283FFEAEA4ED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0137439BAD614ACCA2A648F8ED9308E5">
    <w:name w:val="0137439BAD614ACCA2A648F8ED9308E5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5DEDE8B13BB44EC8946881839E37B9F1">
    <w:name w:val="5DEDE8B13BB44EC8946881839E37B9F1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9215B20791CF43EDB1DB83CA5F78F908">
    <w:name w:val="9215B20791CF43EDB1DB83CA5F78F908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7B8101DEBE384F17A347061BFF117B31">
    <w:name w:val="7B8101DEBE384F17A347061BFF117B31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ED6F403506BD441DA3CAD1FF07DEB2E2">
    <w:name w:val="ED6F403506BD441DA3CAD1FF07DEB2E2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F592E268935847CEBAFA13F29C48D34B">
    <w:name w:val="F592E268935847CEBAFA13F29C48D34B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F7BBF37BA5B4481D989CB8D89963EEFB">
    <w:name w:val="F7BBF37BA5B4481D989CB8D89963EEFB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72934495E01443A69AD3868FD3BD45EC">
    <w:name w:val="72934495E01443A69AD3868FD3BD45EC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A3BA4A1C16764E1CA2614757939BBB2C">
    <w:name w:val="A3BA4A1C16764E1CA2614757939BBB2C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3CC1E24A980642388A51B28D897C427E">
    <w:name w:val="3CC1E24A980642388A51B28D897C427E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C0831B4E01AF4F56BF8BA163388DD42E">
    <w:name w:val="C0831B4E01AF4F56BF8BA163388DD42E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708F3DD3CC8249D69995E32CBD07B7AF">
    <w:name w:val="708F3DD3CC8249D69995E32CBD07B7AF"/>
    <w:rsid w:val="00C15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54B5EF3903664E3FA9818B3B18E42700">
    <w:name w:val="54B5EF3903664E3FA9818B3B18E42700"/>
    <w:rsid w:val="00E72D8D"/>
  </w:style>
  <w:style w:type="paragraph" w:customStyle="1" w:styleId="79CE18698D0242C7BEB4BE2264269569">
    <w:name w:val="79CE18698D0242C7BEB4BE2264269569"/>
    <w:rsid w:val="00E72D8D"/>
  </w:style>
  <w:style w:type="paragraph" w:customStyle="1" w:styleId="9DB3EB62AEF84088A8E0569DA8382E36">
    <w:name w:val="9DB3EB62AEF84088A8E0569DA8382E36"/>
    <w:rsid w:val="00E72D8D"/>
  </w:style>
  <w:style w:type="paragraph" w:customStyle="1" w:styleId="5785716DF8D14525AB431ADA673EAC24">
    <w:name w:val="5785716DF8D14525AB431ADA673EAC24"/>
    <w:rsid w:val="00E72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3DA1-B35A-4F17-B4F7-41F71FA9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74</Words>
  <Characters>2136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 HRC</dc:creator>
  <cp:lastModifiedBy>HRC Admin</cp:lastModifiedBy>
  <cp:revision>76</cp:revision>
  <dcterms:created xsi:type="dcterms:W3CDTF">2024-04-23T18:45:00Z</dcterms:created>
  <dcterms:modified xsi:type="dcterms:W3CDTF">2024-07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6T00:00:00Z</vt:filetime>
  </property>
</Properties>
</file>